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4A2" w:rsidRPr="002A303D" w:rsidRDefault="005C64A2" w:rsidP="005C64A2">
      <w:pPr>
        <w:rPr>
          <w:rFonts w:ascii="Times New Roman" w:eastAsia="Times New Roman" w:hAnsi="Times New Roman" w:cs="Times New Roman"/>
          <w:sz w:val="20"/>
          <w:szCs w:val="20"/>
          <w:lang w:val="sr-Cyrl-CS" w:eastAsia="sr-Latn-CS"/>
        </w:rPr>
      </w:pPr>
      <w:r w:rsidRPr="002A303D">
        <w:rPr>
          <w:rFonts w:ascii="Times New Roman" w:eastAsia="Times New Roman" w:hAnsi="Times New Roman" w:cs="Times New Roman"/>
          <w:sz w:val="20"/>
          <w:szCs w:val="20"/>
          <w:lang w:val="sr-Cyrl-CS" w:eastAsia="sr-Latn-CS"/>
        </w:rPr>
        <w:t xml:space="preserve">ОШ </w:t>
      </w:r>
      <w:r w:rsidR="00322B80" w:rsidRPr="002A303D">
        <w:rPr>
          <w:rFonts w:ascii="Times New Roman" w:eastAsia="Times New Roman" w:hAnsi="Times New Roman" w:cs="Times New Roman"/>
          <w:sz w:val="20"/>
          <w:szCs w:val="20"/>
          <w:lang w:val="sr-Cyrl-CS" w:eastAsia="sr-Latn-CS"/>
        </w:rPr>
        <w:t>„Ђура Даничић“</w:t>
      </w:r>
      <w:r w:rsidRPr="002A303D">
        <w:rPr>
          <w:rFonts w:ascii="Times New Roman" w:eastAsia="Times New Roman" w:hAnsi="Times New Roman" w:cs="Times New Roman"/>
          <w:sz w:val="20"/>
          <w:szCs w:val="20"/>
          <w:lang w:val="sr-Cyrl-CS" w:eastAsia="sr-Latn-CS"/>
        </w:rPr>
        <w:t>, Београд</w:t>
      </w:r>
    </w:p>
    <w:p w:rsidR="005C64A2" w:rsidRPr="002A303D" w:rsidRDefault="005C64A2" w:rsidP="005C64A2">
      <w:pPr>
        <w:jc w:val="center"/>
        <w:rPr>
          <w:rFonts w:ascii="Times New Roman" w:eastAsia="Times New Roman" w:hAnsi="Times New Roman" w:cs="Times New Roman"/>
          <w:sz w:val="20"/>
          <w:szCs w:val="20"/>
          <w:lang w:val="sr-Cyrl-CS" w:eastAsia="sr-Latn-CS"/>
        </w:rPr>
      </w:pPr>
    </w:p>
    <w:p w:rsidR="005C64A2" w:rsidRPr="002A303D" w:rsidRDefault="005C64A2" w:rsidP="005C64A2">
      <w:pPr>
        <w:jc w:val="center"/>
        <w:rPr>
          <w:rFonts w:ascii="Times New Roman" w:eastAsia="Times New Roman" w:hAnsi="Times New Roman" w:cs="Times New Roman"/>
          <w:sz w:val="20"/>
          <w:szCs w:val="20"/>
          <w:lang w:val="sr-Cyrl-CS" w:eastAsia="sr-Latn-CS"/>
        </w:rPr>
      </w:pPr>
      <w:r w:rsidRPr="002A303D">
        <w:rPr>
          <w:rFonts w:ascii="Times New Roman" w:eastAsia="Times New Roman" w:hAnsi="Times New Roman" w:cs="Times New Roman"/>
          <w:sz w:val="20"/>
          <w:szCs w:val="20"/>
          <w:lang w:val="sr-Cyrl-CS" w:eastAsia="sr-Latn-CS"/>
        </w:rPr>
        <w:t xml:space="preserve">РАСПОРЕД ПИСМЕНИХ ЗАДАТАКА И ПИСМЕНИХ ПРОВЕРА У </w:t>
      </w:r>
      <w:r w:rsidR="00777AEC" w:rsidRPr="002A303D">
        <w:rPr>
          <w:rFonts w:ascii="Times New Roman" w:eastAsia="Times New Roman" w:hAnsi="Times New Roman" w:cs="Times New Roman"/>
          <w:sz w:val="20"/>
          <w:szCs w:val="20"/>
          <w:lang w:eastAsia="sr-Latn-CS"/>
        </w:rPr>
        <w:t>1</w:t>
      </w:r>
      <w:r w:rsidR="00C144B5" w:rsidRPr="002A303D">
        <w:rPr>
          <w:rFonts w:ascii="Times New Roman" w:eastAsia="Times New Roman" w:hAnsi="Times New Roman" w:cs="Times New Roman"/>
          <w:sz w:val="20"/>
          <w:szCs w:val="20"/>
          <w:lang w:eastAsia="sr-Latn-CS"/>
        </w:rPr>
        <w:t>.</w:t>
      </w:r>
      <w:r w:rsidRPr="002A303D">
        <w:rPr>
          <w:rFonts w:ascii="Times New Roman" w:eastAsia="Times New Roman" w:hAnsi="Times New Roman" w:cs="Times New Roman"/>
          <w:sz w:val="20"/>
          <w:szCs w:val="20"/>
          <w:lang w:val="sr-Cyrl-CS" w:eastAsia="sr-Latn-CS"/>
        </w:rPr>
        <w:t xml:space="preserve"> ПОЛУГОДИШТУ шк.201</w:t>
      </w:r>
      <w:r w:rsidR="0098727B" w:rsidRPr="002A303D">
        <w:rPr>
          <w:rFonts w:ascii="Times New Roman" w:eastAsia="Times New Roman" w:hAnsi="Times New Roman" w:cs="Times New Roman"/>
          <w:sz w:val="20"/>
          <w:szCs w:val="20"/>
          <w:lang w:val="sr-Cyrl-RS" w:eastAsia="sr-Latn-CS"/>
        </w:rPr>
        <w:t>9</w:t>
      </w:r>
      <w:r w:rsidR="0098727B" w:rsidRPr="002A303D">
        <w:rPr>
          <w:rFonts w:ascii="Times New Roman" w:eastAsia="Times New Roman" w:hAnsi="Times New Roman" w:cs="Times New Roman"/>
          <w:sz w:val="20"/>
          <w:szCs w:val="20"/>
          <w:lang w:val="sr-Cyrl-CS" w:eastAsia="sr-Latn-CS"/>
        </w:rPr>
        <w:t>/2020</w:t>
      </w:r>
      <w:r w:rsidRPr="002A303D">
        <w:rPr>
          <w:rFonts w:ascii="Times New Roman" w:eastAsia="Times New Roman" w:hAnsi="Times New Roman" w:cs="Times New Roman"/>
          <w:sz w:val="20"/>
          <w:szCs w:val="20"/>
          <w:lang w:val="sr-Cyrl-CS" w:eastAsia="sr-Latn-CS"/>
        </w:rPr>
        <w:t>.г</w:t>
      </w:r>
    </w:p>
    <w:p w:rsidR="005C64A2" w:rsidRPr="002A303D" w:rsidRDefault="005C64A2" w:rsidP="005C64A2">
      <w:pPr>
        <w:jc w:val="center"/>
        <w:rPr>
          <w:rFonts w:ascii="Times New Roman" w:eastAsia="Times New Roman" w:hAnsi="Times New Roman" w:cs="Times New Roman"/>
          <w:sz w:val="20"/>
          <w:szCs w:val="20"/>
          <w:lang w:val="sr-Cyrl-CS" w:eastAsia="sr-Latn-CS"/>
        </w:rPr>
      </w:pPr>
      <w:r w:rsidRPr="002A303D">
        <w:rPr>
          <w:rFonts w:ascii="Times New Roman" w:eastAsia="Times New Roman" w:hAnsi="Times New Roman" w:cs="Times New Roman"/>
          <w:sz w:val="20"/>
          <w:szCs w:val="20"/>
          <w:lang w:val="sr-Cyrl-CS" w:eastAsia="sr-Latn-CS"/>
        </w:rPr>
        <w:t>-</w:t>
      </w:r>
      <w:r w:rsidR="000E37BC" w:rsidRPr="002A303D">
        <w:rPr>
          <w:rFonts w:ascii="Times New Roman" w:eastAsia="Times New Roman" w:hAnsi="Times New Roman" w:cs="Times New Roman"/>
          <w:sz w:val="20"/>
          <w:szCs w:val="20"/>
          <w:lang w:val="sr-Cyrl-CS" w:eastAsia="sr-Latn-CS"/>
        </w:rPr>
        <w:t>ДРУГ</w:t>
      </w:r>
      <w:r w:rsidRPr="002A303D">
        <w:rPr>
          <w:rFonts w:ascii="Times New Roman" w:eastAsia="Times New Roman" w:hAnsi="Times New Roman" w:cs="Times New Roman"/>
          <w:sz w:val="20"/>
          <w:szCs w:val="20"/>
          <w:lang w:val="sr-Cyrl-CS" w:eastAsia="sr-Latn-CS"/>
        </w:rPr>
        <w:t>И РАЗРЕД-</w:t>
      </w:r>
    </w:p>
    <w:p w:rsidR="004B16EF" w:rsidRPr="002A303D" w:rsidRDefault="004B16EF" w:rsidP="005C64A2">
      <w:pPr>
        <w:jc w:val="center"/>
        <w:rPr>
          <w:rFonts w:ascii="Times New Roman" w:eastAsia="Times New Roman" w:hAnsi="Times New Roman" w:cs="Times New Roman"/>
          <w:sz w:val="20"/>
          <w:szCs w:val="20"/>
          <w:lang w:val="sr-Cyrl-CS" w:eastAsia="sr-Latn-CS"/>
        </w:rPr>
      </w:pPr>
    </w:p>
    <w:tbl>
      <w:tblPr>
        <w:tblW w:w="1590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851"/>
        <w:gridCol w:w="850"/>
        <w:gridCol w:w="855"/>
        <w:gridCol w:w="900"/>
        <w:gridCol w:w="900"/>
        <w:gridCol w:w="810"/>
        <w:gridCol w:w="810"/>
        <w:gridCol w:w="900"/>
        <w:gridCol w:w="990"/>
        <w:gridCol w:w="900"/>
        <w:gridCol w:w="810"/>
        <w:gridCol w:w="900"/>
        <w:gridCol w:w="810"/>
        <w:gridCol w:w="810"/>
        <w:gridCol w:w="810"/>
        <w:gridCol w:w="720"/>
        <w:gridCol w:w="720"/>
      </w:tblGrid>
      <w:tr w:rsidR="0098727B" w:rsidRPr="002A303D" w:rsidTr="0098727B">
        <w:trPr>
          <w:trHeight w:val="608"/>
        </w:trPr>
        <w:tc>
          <w:tcPr>
            <w:tcW w:w="710" w:type="dxa"/>
          </w:tcPr>
          <w:p w:rsidR="0098727B" w:rsidRPr="002A303D" w:rsidRDefault="0098727B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50" w:type="dxa"/>
          </w:tcPr>
          <w:p w:rsidR="0098727B" w:rsidRPr="002A303D" w:rsidRDefault="00987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2A303D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6.9.-20.9.</w:t>
            </w:r>
          </w:p>
        </w:tc>
        <w:tc>
          <w:tcPr>
            <w:tcW w:w="851" w:type="dxa"/>
          </w:tcPr>
          <w:p w:rsidR="0098727B" w:rsidRPr="002A303D" w:rsidRDefault="00987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2A303D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3.9.-27.9.</w:t>
            </w:r>
          </w:p>
        </w:tc>
        <w:tc>
          <w:tcPr>
            <w:tcW w:w="850" w:type="dxa"/>
          </w:tcPr>
          <w:p w:rsidR="0098727B" w:rsidRPr="002A303D" w:rsidRDefault="00987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2A303D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0.9.-4.10.</w:t>
            </w:r>
          </w:p>
        </w:tc>
        <w:tc>
          <w:tcPr>
            <w:tcW w:w="855" w:type="dxa"/>
          </w:tcPr>
          <w:p w:rsidR="0098727B" w:rsidRPr="002A303D" w:rsidRDefault="00987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2A303D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7.10.-11.10.</w:t>
            </w:r>
          </w:p>
        </w:tc>
        <w:tc>
          <w:tcPr>
            <w:tcW w:w="900" w:type="dxa"/>
          </w:tcPr>
          <w:p w:rsidR="0098727B" w:rsidRPr="002A303D" w:rsidRDefault="00987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2A303D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4.10.-18.10.</w:t>
            </w:r>
          </w:p>
        </w:tc>
        <w:tc>
          <w:tcPr>
            <w:tcW w:w="900" w:type="dxa"/>
          </w:tcPr>
          <w:p w:rsidR="0098727B" w:rsidRPr="002A303D" w:rsidRDefault="00987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2A303D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1.10.-25.10.</w:t>
            </w:r>
          </w:p>
        </w:tc>
        <w:tc>
          <w:tcPr>
            <w:tcW w:w="810" w:type="dxa"/>
          </w:tcPr>
          <w:p w:rsidR="0098727B" w:rsidRPr="002A303D" w:rsidRDefault="00987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2A303D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8.10.-1.11.</w:t>
            </w:r>
          </w:p>
        </w:tc>
        <w:tc>
          <w:tcPr>
            <w:tcW w:w="810" w:type="dxa"/>
          </w:tcPr>
          <w:p w:rsidR="0098727B" w:rsidRPr="002A303D" w:rsidRDefault="00987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2A303D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.11.-8.11.</w:t>
            </w:r>
          </w:p>
        </w:tc>
        <w:tc>
          <w:tcPr>
            <w:tcW w:w="900" w:type="dxa"/>
          </w:tcPr>
          <w:p w:rsidR="0098727B" w:rsidRPr="002A303D" w:rsidRDefault="00987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2A303D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2.11.-15.11.</w:t>
            </w:r>
          </w:p>
        </w:tc>
        <w:tc>
          <w:tcPr>
            <w:tcW w:w="990" w:type="dxa"/>
          </w:tcPr>
          <w:p w:rsidR="0098727B" w:rsidRPr="002A303D" w:rsidRDefault="00987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2A303D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8.11.-22.11.</w:t>
            </w:r>
          </w:p>
        </w:tc>
        <w:tc>
          <w:tcPr>
            <w:tcW w:w="900" w:type="dxa"/>
          </w:tcPr>
          <w:p w:rsidR="0098727B" w:rsidRPr="002A303D" w:rsidRDefault="00987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2A303D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5.11.-29.11.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8727B" w:rsidRPr="002A303D" w:rsidRDefault="0098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03D">
              <w:rPr>
                <w:rFonts w:ascii="Times New Roman" w:hAnsi="Times New Roman" w:cs="Times New Roman"/>
                <w:sz w:val="20"/>
                <w:szCs w:val="20"/>
              </w:rPr>
              <w:t>2.12.-6.12.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8727B" w:rsidRPr="002A303D" w:rsidRDefault="0098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03D">
              <w:rPr>
                <w:rFonts w:ascii="Times New Roman" w:hAnsi="Times New Roman" w:cs="Times New Roman"/>
                <w:sz w:val="20"/>
                <w:szCs w:val="20"/>
              </w:rPr>
              <w:t>9.12.-13.12.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8727B" w:rsidRPr="002A303D" w:rsidRDefault="0098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03D">
              <w:rPr>
                <w:rFonts w:ascii="Times New Roman" w:hAnsi="Times New Roman" w:cs="Times New Roman"/>
                <w:sz w:val="20"/>
                <w:szCs w:val="20"/>
              </w:rPr>
              <w:t>16.12.-20.12.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8727B" w:rsidRPr="002A303D" w:rsidRDefault="0098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03D">
              <w:rPr>
                <w:rFonts w:ascii="Times New Roman" w:hAnsi="Times New Roman" w:cs="Times New Roman"/>
                <w:sz w:val="20"/>
                <w:szCs w:val="20"/>
              </w:rPr>
              <w:t>23.12.-27.12.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8727B" w:rsidRPr="002A303D" w:rsidRDefault="0098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03D">
              <w:rPr>
                <w:rFonts w:ascii="Times New Roman" w:hAnsi="Times New Roman" w:cs="Times New Roman"/>
                <w:sz w:val="20"/>
                <w:szCs w:val="20"/>
              </w:rPr>
              <w:t>8.1.-10.1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8727B" w:rsidRPr="002A303D" w:rsidRDefault="0098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03D">
              <w:rPr>
                <w:rFonts w:ascii="Times New Roman" w:hAnsi="Times New Roman" w:cs="Times New Roman"/>
                <w:sz w:val="20"/>
                <w:szCs w:val="20"/>
              </w:rPr>
              <w:t>13.1.-17.1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8727B" w:rsidRPr="002A303D" w:rsidRDefault="0098727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A30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.1.-24.1.</w:t>
            </w:r>
          </w:p>
        </w:tc>
      </w:tr>
      <w:tr w:rsidR="0098727B" w:rsidRPr="002A303D" w:rsidTr="0098727B">
        <w:trPr>
          <w:trHeight w:val="1019"/>
        </w:trPr>
        <w:tc>
          <w:tcPr>
            <w:tcW w:w="710" w:type="dxa"/>
            <w:vMerge w:val="restart"/>
          </w:tcPr>
          <w:p w:rsidR="0098727B" w:rsidRPr="002A303D" w:rsidRDefault="0098727B" w:rsidP="002F0A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  <w:p w:rsidR="0098727B" w:rsidRPr="002A303D" w:rsidRDefault="0098727B" w:rsidP="002F0A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2A303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2/1</w:t>
            </w:r>
          </w:p>
        </w:tc>
        <w:tc>
          <w:tcPr>
            <w:tcW w:w="850" w:type="dxa"/>
          </w:tcPr>
          <w:p w:rsidR="0098727B" w:rsidRPr="002A303D" w:rsidRDefault="0098727B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851" w:type="dxa"/>
          </w:tcPr>
          <w:p w:rsidR="0098727B" w:rsidRPr="002A303D" w:rsidRDefault="0098727B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50" w:type="dxa"/>
          </w:tcPr>
          <w:p w:rsidR="0098727B" w:rsidRPr="002A303D" w:rsidRDefault="008B2EB5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  <w:r w:rsidRPr="002A303D"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  <w:t>Српски језик</w:t>
            </w:r>
          </w:p>
        </w:tc>
        <w:tc>
          <w:tcPr>
            <w:tcW w:w="855" w:type="dxa"/>
          </w:tcPr>
          <w:p w:rsidR="0098727B" w:rsidRPr="002A303D" w:rsidRDefault="0098727B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 w:eastAsia="sr-Latn-CS"/>
              </w:rPr>
            </w:pPr>
          </w:p>
        </w:tc>
        <w:tc>
          <w:tcPr>
            <w:tcW w:w="900" w:type="dxa"/>
          </w:tcPr>
          <w:p w:rsidR="0098727B" w:rsidRPr="002A303D" w:rsidRDefault="008B2EB5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2A303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</w:t>
            </w:r>
          </w:p>
        </w:tc>
        <w:tc>
          <w:tcPr>
            <w:tcW w:w="900" w:type="dxa"/>
          </w:tcPr>
          <w:p w:rsidR="0098727B" w:rsidRPr="002A303D" w:rsidRDefault="008B2EB5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2A303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тематика</w:t>
            </w:r>
          </w:p>
        </w:tc>
        <w:tc>
          <w:tcPr>
            <w:tcW w:w="810" w:type="dxa"/>
          </w:tcPr>
          <w:p w:rsidR="0098727B" w:rsidRPr="002A303D" w:rsidRDefault="0098727B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</w:tcPr>
          <w:p w:rsidR="0098727B" w:rsidRPr="002A303D" w:rsidRDefault="008B2EB5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2A303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</w:t>
            </w:r>
          </w:p>
        </w:tc>
        <w:tc>
          <w:tcPr>
            <w:tcW w:w="900" w:type="dxa"/>
          </w:tcPr>
          <w:p w:rsidR="0098727B" w:rsidRPr="002A303D" w:rsidRDefault="0098727B" w:rsidP="00046DA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90" w:type="dxa"/>
          </w:tcPr>
          <w:p w:rsidR="0098727B" w:rsidRPr="002A303D" w:rsidRDefault="008B2EB5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2A303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ОН</w:t>
            </w:r>
          </w:p>
        </w:tc>
        <w:tc>
          <w:tcPr>
            <w:tcW w:w="900" w:type="dxa"/>
          </w:tcPr>
          <w:p w:rsidR="0098727B" w:rsidRPr="002A303D" w:rsidRDefault="008B2EB5" w:rsidP="00046DA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2A303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8727B" w:rsidRPr="002A303D" w:rsidRDefault="008B2EB5" w:rsidP="00046DA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2A303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Математика 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8727B" w:rsidRPr="002A303D" w:rsidRDefault="008B2EB5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2A303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8727B" w:rsidRPr="002A303D" w:rsidRDefault="008B2EB5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2A303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тематика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8727B" w:rsidRPr="002A303D" w:rsidRDefault="008B2EB5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2A303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8727B" w:rsidRPr="002A303D" w:rsidRDefault="008B2EB5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2A303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ОН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8727B" w:rsidRPr="002A303D" w:rsidRDefault="0098727B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8727B" w:rsidRPr="002A303D" w:rsidRDefault="008B2EB5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2A303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</w:t>
            </w:r>
          </w:p>
        </w:tc>
      </w:tr>
      <w:tr w:rsidR="0098727B" w:rsidRPr="002A303D" w:rsidTr="000575D8">
        <w:trPr>
          <w:trHeight w:val="705"/>
        </w:trPr>
        <w:tc>
          <w:tcPr>
            <w:tcW w:w="710" w:type="dxa"/>
            <w:vMerge/>
          </w:tcPr>
          <w:p w:rsidR="0098727B" w:rsidRPr="002A303D" w:rsidRDefault="0098727B" w:rsidP="002F0A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50" w:type="dxa"/>
          </w:tcPr>
          <w:p w:rsidR="0098727B" w:rsidRPr="002A303D" w:rsidRDefault="0098727B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51" w:type="dxa"/>
          </w:tcPr>
          <w:p w:rsidR="0098727B" w:rsidRPr="002A303D" w:rsidRDefault="0098727B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50" w:type="dxa"/>
          </w:tcPr>
          <w:p w:rsidR="0098727B" w:rsidRPr="002A303D" w:rsidRDefault="008B2EB5" w:rsidP="00046DA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2A303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Математика </w:t>
            </w:r>
          </w:p>
        </w:tc>
        <w:tc>
          <w:tcPr>
            <w:tcW w:w="855" w:type="dxa"/>
          </w:tcPr>
          <w:p w:rsidR="0098727B" w:rsidRPr="002A303D" w:rsidRDefault="0098727B" w:rsidP="00046DA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</w:tcPr>
          <w:p w:rsidR="0098727B" w:rsidRPr="002A303D" w:rsidRDefault="008B2EB5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2A303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ОН</w:t>
            </w:r>
          </w:p>
        </w:tc>
        <w:tc>
          <w:tcPr>
            <w:tcW w:w="900" w:type="dxa"/>
          </w:tcPr>
          <w:p w:rsidR="0098727B" w:rsidRPr="002A303D" w:rsidRDefault="0098727B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</w:tcPr>
          <w:p w:rsidR="0098727B" w:rsidRPr="002A303D" w:rsidRDefault="0098727B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</w:tcPr>
          <w:p w:rsidR="0098727B" w:rsidRPr="002A303D" w:rsidRDefault="008B2EB5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2A303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Математика </w:t>
            </w:r>
          </w:p>
        </w:tc>
        <w:tc>
          <w:tcPr>
            <w:tcW w:w="900" w:type="dxa"/>
          </w:tcPr>
          <w:p w:rsidR="0098727B" w:rsidRPr="002A303D" w:rsidRDefault="0098727B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90" w:type="dxa"/>
          </w:tcPr>
          <w:p w:rsidR="0098727B" w:rsidRPr="002A303D" w:rsidRDefault="0098727B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</w:tcPr>
          <w:p w:rsidR="0098727B" w:rsidRPr="002A303D" w:rsidRDefault="0098727B" w:rsidP="00046DA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98727B" w:rsidRPr="002A303D" w:rsidRDefault="0098727B" w:rsidP="00046DA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8727B" w:rsidRPr="002A303D" w:rsidRDefault="0098727B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8727B" w:rsidRPr="002A303D" w:rsidRDefault="0098727B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8727B" w:rsidRPr="002A303D" w:rsidRDefault="0098727B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8727B" w:rsidRPr="002A303D" w:rsidRDefault="0098727B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8727B" w:rsidRPr="002A303D" w:rsidRDefault="0098727B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98727B" w:rsidRPr="002A303D" w:rsidRDefault="008B2EB5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2A303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тематика</w:t>
            </w:r>
          </w:p>
        </w:tc>
      </w:tr>
      <w:tr w:rsidR="008B2EB5" w:rsidRPr="002A303D" w:rsidTr="0098727B">
        <w:trPr>
          <w:trHeight w:val="1019"/>
        </w:trPr>
        <w:tc>
          <w:tcPr>
            <w:tcW w:w="710" w:type="dxa"/>
            <w:vMerge w:val="restart"/>
          </w:tcPr>
          <w:p w:rsidR="008B2EB5" w:rsidRPr="002A303D" w:rsidRDefault="008B2EB5" w:rsidP="002F0A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  <w:p w:rsidR="008B2EB5" w:rsidRPr="002A303D" w:rsidRDefault="008B2EB5" w:rsidP="002F0A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2A303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2/2</w:t>
            </w:r>
          </w:p>
        </w:tc>
        <w:tc>
          <w:tcPr>
            <w:tcW w:w="850" w:type="dxa"/>
          </w:tcPr>
          <w:p w:rsidR="008B2EB5" w:rsidRPr="002A303D" w:rsidRDefault="008B2EB5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851" w:type="dxa"/>
          </w:tcPr>
          <w:p w:rsidR="008B2EB5" w:rsidRPr="002A303D" w:rsidRDefault="008B2EB5" w:rsidP="00046DA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2A303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</w:t>
            </w:r>
          </w:p>
        </w:tc>
        <w:tc>
          <w:tcPr>
            <w:tcW w:w="850" w:type="dxa"/>
          </w:tcPr>
          <w:p w:rsidR="008B2EB5" w:rsidRPr="002A303D" w:rsidRDefault="008B2EB5" w:rsidP="00046DA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2A303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Енглески језик</w:t>
            </w:r>
          </w:p>
        </w:tc>
        <w:tc>
          <w:tcPr>
            <w:tcW w:w="855" w:type="dxa"/>
          </w:tcPr>
          <w:p w:rsidR="008B2EB5" w:rsidRPr="002A303D" w:rsidRDefault="008B2EB5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900" w:type="dxa"/>
          </w:tcPr>
          <w:p w:rsidR="008B2EB5" w:rsidRPr="002A303D" w:rsidRDefault="008B2EB5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2A303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ОН</w:t>
            </w:r>
          </w:p>
        </w:tc>
        <w:tc>
          <w:tcPr>
            <w:tcW w:w="900" w:type="dxa"/>
          </w:tcPr>
          <w:p w:rsidR="008B2EB5" w:rsidRPr="002A303D" w:rsidRDefault="008B2EB5" w:rsidP="00587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03D">
              <w:rPr>
                <w:rFonts w:ascii="Times New Roman" w:hAnsi="Times New Roman" w:cs="Times New Roman"/>
                <w:sz w:val="20"/>
                <w:szCs w:val="20"/>
              </w:rPr>
              <w:t>Српски</w:t>
            </w:r>
            <w:proofErr w:type="spellEnd"/>
            <w:r w:rsidRPr="002A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03D">
              <w:rPr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810" w:type="dxa"/>
          </w:tcPr>
          <w:p w:rsidR="008B2EB5" w:rsidRPr="002A303D" w:rsidRDefault="008B2EB5" w:rsidP="00046DA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2A303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Енглески језик</w:t>
            </w:r>
          </w:p>
        </w:tc>
        <w:tc>
          <w:tcPr>
            <w:tcW w:w="810" w:type="dxa"/>
          </w:tcPr>
          <w:p w:rsidR="008B2EB5" w:rsidRPr="002A303D" w:rsidRDefault="008B2EB5" w:rsidP="00E25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03D">
              <w:rPr>
                <w:rFonts w:ascii="Times New Roman" w:hAnsi="Times New Roman" w:cs="Times New Roman"/>
                <w:sz w:val="20"/>
                <w:szCs w:val="20"/>
              </w:rPr>
              <w:t>Српски</w:t>
            </w:r>
            <w:proofErr w:type="spellEnd"/>
            <w:r w:rsidRPr="002A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03D">
              <w:rPr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900" w:type="dxa"/>
          </w:tcPr>
          <w:p w:rsidR="008B2EB5" w:rsidRPr="002A303D" w:rsidRDefault="008B2EB5" w:rsidP="00046DA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2A303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ОН</w:t>
            </w:r>
          </w:p>
        </w:tc>
        <w:tc>
          <w:tcPr>
            <w:tcW w:w="990" w:type="dxa"/>
          </w:tcPr>
          <w:p w:rsidR="008B2EB5" w:rsidRPr="002A303D" w:rsidRDefault="008B2EB5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</w:tcPr>
          <w:p w:rsidR="008B2EB5" w:rsidRPr="002A303D" w:rsidRDefault="008B2EB5" w:rsidP="00E25B46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2A30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пски језик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B2EB5" w:rsidRPr="002A303D" w:rsidRDefault="008B2EB5" w:rsidP="00E25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03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Енглески </w:t>
            </w:r>
            <w:proofErr w:type="spellStart"/>
            <w:r w:rsidRPr="002A303D">
              <w:rPr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B2EB5" w:rsidRPr="002A303D" w:rsidRDefault="008B2EB5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B2EB5" w:rsidRPr="002A303D" w:rsidRDefault="008B2EB5" w:rsidP="00E25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03D">
              <w:rPr>
                <w:rFonts w:ascii="Times New Roman" w:hAnsi="Times New Roman" w:cs="Times New Roman"/>
                <w:sz w:val="20"/>
                <w:szCs w:val="20"/>
              </w:rPr>
              <w:t>Српски</w:t>
            </w:r>
            <w:proofErr w:type="spellEnd"/>
            <w:r w:rsidRPr="002A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03D">
              <w:rPr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B2EB5" w:rsidRPr="002A303D" w:rsidRDefault="008B2EB5" w:rsidP="00E25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03D">
              <w:rPr>
                <w:rFonts w:ascii="Times New Roman" w:hAnsi="Times New Roman" w:cs="Times New Roman"/>
                <w:sz w:val="20"/>
                <w:szCs w:val="20"/>
              </w:rPr>
              <w:t>Српски</w:t>
            </w:r>
            <w:proofErr w:type="spellEnd"/>
            <w:r w:rsidRPr="002A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03D">
              <w:rPr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8B2EB5" w:rsidRPr="002A303D" w:rsidRDefault="008B2EB5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B2EB5" w:rsidRPr="002A303D" w:rsidRDefault="008B2EB5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2A303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ОН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B2EB5" w:rsidRPr="002A303D" w:rsidRDefault="008B2EB5" w:rsidP="00E25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03D">
              <w:rPr>
                <w:rFonts w:ascii="Times New Roman" w:hAnsi="Times New Roman" w:cs="Times New Roman"/>
                <w:sz w:val="20"/>
                <w:szCs w:val="20"/>
              </w:rPr>
              <w:t>Српски</w:t>
            </w:r>
            <w:proofErr w:type="spellEnd"/>
            <w:r w:rsidRPr="002A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03D">
              <w:rPr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</w:p>
        </w:tc>
      </w:tr>
      <w:tr w:rsidR="008B2EB5" w:rsidRPr="002A303D" w:rsidTr="000575D8">
        <w:trPr>
          <w:trHeight w:val="750"/>
        </w:trPr>
        <w:tc>
          <w:tcPr>
            <w:tcW w:w="710" w:type="dxa"/>
            <w:vMerge/>
          </w:tcPr>
          <w:p w:rsidR="008B2EB5" w:rsidRPr="002A303D" w:rsidRDefault="008B2EB5" w:rsidP="002F0A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50" w:type="dxa"/>
          </w:tcPr>
          <w:p w:rsidR="008B2EB5" w:rsidRPr="002A303D" w:rsidRDefault="008B2EB5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51" w:type="dxa"/>
          </w:tcPr>
          <w:p w:rsidR="008B2EB5" w:rsidRPr="002A303D" w:rsidRDefault="008B2EB5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50" w:type="dxa"/>
          </w:tcPr>
          <w:p w:rsidR="008B2EB5" w:rsidRPr="002A303D" w:rsidRDefault="008B2EB5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2A303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тематика</w:t>
            </w:r>
          </w:p>
        </w:tc>
        <w:tc>
          <w:tcPr>
            <w:tcW w:w="855" w:type="dxa"/>
          </w:tcPr>
          <w:p w:rsidR="008B2EB5" w:rsidRPr="002A303D" w:rsidRDefault="008B2EB5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</w:tcPr>
          <w:p w:rsidR="008B2EB5" w:rsidRPr="002A303D" w:rsidRDefault="008B2EB5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</w:tcPr>
          <w:p w:rsidR="008B2EB5" w:rsidRPr="002A303D" w:rsidRDefault="008B2EB5" w:rsidP="00587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03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  <w:r w:rsidRPr="002A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</w:tcPr>
          <w:p w:rsidR="008B2EB5" w:rsidRPr="002A303D" w:rsidRDefault="008B2EB5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</w:tcPr>
          <w:p w:rsidR="008B2EB5" w:rsidRPr="002A303D" w:rsidRDefault="008B2EB5" w:rsidP="00E25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03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  <w:r w:rsidRPr="002A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8B2EB5" w:rsidRPr="002A303D" w:rsidRDefault="008B2EB5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90" w:type="dxa"/>
          </w:tcPr>
          <w:p w:rsidR="008B2EB5" w:rsidRPr="002A303D" w:rsidRDefault="008B2EB5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</w:tcPr>
          <w:p w:rsidR="008B2EB5" w:rsidRPr="002A303D" w:rsidRDefault="008B2EB5" w:rsidP="00E25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8B2EB5" w:rsidRPr="002A303D" w:rsidRDefault="008B2EB5" w:rsidP="00E25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03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  <w:r w:rsidRPr="002A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8B2EB5" w:rsidRPr="002A303D" w:rsidRDefault="008B2EB5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:rsidR="008B2EB5" w:rsidRPr="002A303D" w:rsidRDefault="008B2EB5" w:rsidP="00E25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03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  <w:r w:rsidRPr="002A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:rsidR="008B2EB5" w:rsidRPr="002A303D" w:rsidRDefault="008B2EB5" w:rsidP="00E25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03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  <w:r w:rsidRPr="002A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:rsidR="008B2EB5" w:rsidRPr="002A303D" w:rsidRDefault="008B2EB5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8B2EB5" w:rsidRPr="002A303D" w:rsidRDefault="008B2EB5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8B2EB5" w:rsidRPr="002A303D" w:rsidRDefault="008B2EB5" w:rsidP="00E25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03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  <w:r w:rsidRPr="002A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A303D" w:rsidRPr="002A303D" w:rsidTr="0098727B">
        <w:trPr>
          <w:trHeight w:val="1019"/>
        </w:trPr>
        <w:tc>
          <w:tcPr>
            <w:tcW w:w="710" w:type="dxa"/>
            <w:vMerge w:val="restart"/>
          </w:tcPr>
          <w:p w:rsidR="002A303D" w:rsidRPr="002A303D" w:rsidRDefault="002A303D" w:rsidP="002F0A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  <w:p w:rsidR="002A303D" w:rsidRPr="002A303D" w:rsidRDefault="002A303D" w:rsidP="002F0A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2A303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2/3</w:t>
            </w:r>
          </w:p>
        </w:tc>
        <w:tc>
          <w:tcPr>
            <w:tcW w:w="850" w:type="dxa"/>
          </w:tcPr>
          <w:p w:rsidR="002A303D" w:rsidRPr="002A303D" w:rsidRDefault="002A303D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851" w:type="dxa"/>
          </w:tcPr>
          <w:p w:rsidR="002A303D" w:rsidRPr="002A303D" w:rsidRDefault="002A303D" w:rsidP="00046DA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2A303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</w:t>
            </w:r>
          </w:p>
        </w:tc>
        <w:tc>
          <w:tcPr>
            <w:tcW w:w="850" w:type="dxa"/>
          </w:tcPr>
          <w:p w:rsidR="002A303D" w:rsidRPr="002A303D" w:rsidRDefault="002A303D" w:rsidP="00472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03D">
              <w:rPr>
                <w:rFonts w:ascii="Times New Roman" w:hAnsi="Times New Roman" w:cs="Times New Roman"/>
                <w:sz w:val="20"/>
                <w:szCs w:val="20"/>
              </w:rPr>
              <w:t>Енглески</w:t>
            </w:r>
            <w:proofErr w:type="spellEnd"/>
            <w:r w:rsidRPr="002A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03D">
              <w:rPr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855" w:type="dxa"/>
          </w:tcPr>
          <w:p w:rsidR="002A303D" w:rsidRPr="002A303D" w:rsidRDefault="002A303D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</w:p>
        </w:tc>
        <w:tc>
          <w:tcPr>
            <w:tcW w:w="900" w:type="dxa"/>
          </w:tcPr>
          <w:p w:rsidR="002A303D" w:rsidRPr="002A303D" w:rsidRDefault="002A303D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2A303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</w:t>
            </w:r>
          </w:p>
        </w:tc>
        <w:tc>
          <w:tcPr>
            <w:tcW w:w="900" w:type="dxa"/>
          </w:tcPr>
          <w:p w:rsidR="002A303D" w:rsidRPr="002A303D" w:rsidRDefault="002A303D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2A303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тематика</w:t>
            </w:r>
          </w:p>
        </w:tc>
        <w:tc>
          <w:tcPr>
            <w:tcW w:w="810" w:type="dxa"/>
          </w:tcPr>
          <w:p w:rsidR="002A303D" w:rsidRPr="002A303D" w:rsidRDefault="002A303D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2A303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Енглески језик</w:t>
            </w:r>
          </w:p>
        </w:tc>
        <w:tc>
          <w:tcPr>
            <w:tcW w:w="810" w:type="dxa"/>
          </w:tcPr>
          <w:p w:rsidR="002A303D" w:rsidRPr="002A303D" w:rsidRDefault="002A303D" w:rsidP="00FA0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03D">
              <w:rPr>
                <w:rFonts w:ascii="Times New Roman" w:hAnsi="Times New Roman" w:cs="Times New Roman"/>
                <w:sz w:val="20"/>
                <w:szCs w:val="20"/>
              </w:rPr>
              <w:t>Српски</w:t>
            </w:r>
            <w:proofErr w:type="spellEnd"/>
            <w:r w:rsidRPr="002A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03D">
              <w:rPr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900" w:type="dxa"/>
          </w:tcPr>
          <w:p w:rsidR="002A303D" w:rsidRPr="002A303D" w:rsidRDefault="002A303D" w:rsidP="00046DA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2A303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ОН</w:t>
            </w:r>
          </w:p>
        </w:tc>
        <w:tc>
          <w:tcPr>
            <w:tcW w:w="990" w:type="dxa"/>
          </w:tcPr>
          <w:p w:rsidR="002A303D" w:rsidRPr="002A303D" w:rsidRDefault="002A303D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2A303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</w:t>
            </w:r>
          </w:p>
        </w:tc>
        <w:tc>
          <w:tcPr>
            <w:tcW w:w="900" w:type="dxa"/>
          </w:tcPr>
          <w:p w:rsidR="002A303D" w:rsidRPr="002A303D" w:rsidRDefault="002A303D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2A303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2A303D" w:rsidRPr="002A303D" w:rsidRDefault="002A303D" w:rsidP="00C74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03D">
              <w:rPr>
                <w:rFonts w:ascii="Times New Roman" w:hAnsi="Times New Roman" w:cs="Times New Roman"/>
                <w:sz w:val="20"/>
                <w:szCs w:val="20"/>
              </w:rPr>
              <w:t>Енглески</w:t>
            </w:r>
            <w:proofErr w:type="spellEnd"/>
            <w:r w:rsidRPr="002A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03D">
              <w:rPr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2A303D" w:rsidRPr="002A303D" w:rsidRDefault="002A303D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2A303D" w:rsidRPr="002A303D" w:rsidRDefault="002A303D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2A303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тематик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2A303D" w:rsidRPr="002A303D" w:rsidRDefault="002A303D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2A303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2A303D" w:rsidRPr="002A303D" w:rsidRDefault="002A303D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2A303D" w:rsidRPr="002A303D" w:rsidRDefault="002A303D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2A303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О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2A303D" w:rsidRPr="002A303D" w:rsidRDefault="002A303D" w:rsidP="000E5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03D">
              <w:rPr>
                <w:rFonts w:ascii="Times New Roman" w:hAnsi="Times New Roman" w:cs="Times New Roman"/>
                <w:sz w:val="20"/>
                <w:szCs w:val="20"/>
              </w:rPr>
              <w:t>Српски</w:t>
            </w:r>
            <w:proofErr w:type="spellEnd"/>
            <w:r w:rsidRPr="002A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03D">
              <w:rPr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</w:p>
        </w:tc>
      </w:tr>
      <w:tr w:rsidR="002A303D" w:rsidRPr="002A303D" w:rsidTr="000575D8">
        <w:trPr>
          <w:trHeight w:val="678"/>
        </w:trPr>
        <w:tc>
          <w:tcPr>
            <w:tcW w:w="710" w:type="dxa"/>
            <w:vMerge/>
          </w:tcPr>
          <w:p w:rsidR="002A303D" w:rsidRPr="002A303D" w:rsidRDefault="002A303D" w:rsidP="002F0A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50" w:type="dxa"/>
          </w:tcPr>
          <w:p w:rsidR="002A303D" w:rsidRPr="002A303D" w:rsidRDefault="002A303D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51" w:type="dxa"/>
          </w:tcPr>
          <w:p w:rsidR="002A303D" w:rsidRPr="002A303D" w:rsidRDefault="002A303D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50" w:type="dxa"/>
          </w:tcPr>
          <w:p w:rsidR="002A303D" w:rsidRPr="002A303D" w:rsidRDefault="002A303D" w:rsidP="00472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03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855" w:type="dxa"/>
          </w:tcPr>
          <w:p w:rsidR="002A303D" w:rsidRPr="002A303D" w:rsidRDefault="002A303D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</w:tcPr>
          <w:p w:rsidR="002A303D" w:rsidRPr="002A303D" w:rsidRDefault="002A303D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2A303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ОН</w:t>
            </w:r>
          </w:p>
        </w:tc>
        <w:tc>
          <w:tcPr>
            <w:tcW w:w="900" w:type="dxa"/>
          </w:tcPr>
          <w:p w:rsidR="002A303D" w:rsidRPr="002A303D" w:rsidRDefault="002A303D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</w:tcPr>
          <w:p w:rsidR="002A303D" w:rsidRPr="002A303D" w:rsidRDefault="002A303D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</w:tcPr>
          <w:p w:rsidR="002A303D" w:rsidRPr="002A303D" w:rsidRDefault="002A303D" w:rsidP="00FA0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03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  <w:r w:rsidRPr="002A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</w:tcPr>
          <w:p w:rsidR="002A303D" w:rsidRPr="002A303D" w:rsidRDefault="002A303D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90" w:type="dxa"/>
          </w:tcPr>
          <w:p w:rsidR="002A303D" w:rsidRPr="002A303D" w:rsidRDefault="002A303D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</w:tcPr>
          <w:p w:rsidR="002A303D" w:rsidRPr="002A303D" w:rsidRDefault="002A303D" w:rsidP="00046DA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2A303D" w:rsidRPr="002A303D" w:rsidRDefault="002A303D" w:rsidP="00C74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03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  <w:r w:rsidRPr="002A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A303D" w:rsidRPr="002A303D" w:rsidRDefault="002A303D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2A303D" w:rsidRPr="002A303D" w:rsidRDefault="002A303D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2A303D" w:rsidRPr="002A303D" w:rsidRDefault="002A303D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2A303D" w:rsidRPr="002A303D" w:rsidRDefault="002A303D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2A303D" w:rsidRPr="002A303D" w:rsidRDefault="002A303D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2A303D" w:rsidRPr="002A303D" w:rsidRDefault="002A303D" w:rsidP="000E5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03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  <w:r w:rsidRPr="002A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A303D" w:rsidRPr="002A303D" w:rsidTr="0098727B">
        <w:trPr>
          <w:trHeight w:val="1019"/>
        </w:trPr>
        <w:tc>
          <w:tcPr>
            <w:tcW w:w="710" w:type="dxa"/>
            <w:vMerge w:val="restart"/>
            <w:vAlign w:val="center"/>
          </w:tcPr>
          <w:p w:rsidR="002A303D" w:rsidRPr="002A303D" w:rsidRDefault="002A303D" w:rsidP="00777A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CS"/>
              </w:rPr>
            </w:pPr>
            <w:r w:rsidRPr="002A303D">
              <w:rPr>
                <w:rFonts w:ascii="Times New Roman" w:eastAsia="Times New Roman" w:hAnsi="Times New Roman" w:cs="Times New Roman"/>
                <w:sz w:val="20"/>
                <w:szCs w:val="20"/>
                <w:lang w:val="sr-Latn-RS" w:eastAsia="sr-Latn-CS"/>
              </w:rPr>
              <w:t>2/4</w:t>
            </w:r>
          </w:p>
        </w:tc>
        <w:tc>
          <w:tcPr>
            <w:tcW w:w="850" w:type="dxa"/>
          </w:tcPr>
          <w:p w:rsidR="002A303D" w:rsidRPr="002A303D" w:rsidRDefault="002A303D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51" w:type="dxa"/>
          </w:tcPr>
          <w:p w:rsidR="002A303D" w:rsidRPr="002A303D" w:rsidRDefault="002A303D" w:rsidP="00C72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A303D" w:rsidRPr="002A303D" w:rsidRDefault="002A303D" w:rsidP="00AE4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03D">
              <w:rPr>
                <w:rFonts w:ascii="Times New Roman" w:hAnsi="Times New Roman" w:cs="Times New Roman"/>
                <w:sz w:val="20"/>
                <w:szCs w:val="20"/>
              </w:rPr>
              <w:t>Српски</w:t>
            </w:r>
            <w:proofErr w:type="spellEnd"/>
            <w:r w:rsidRPr="002A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03D">
              <w:rPr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855" w:type="dxa"/>
          </w:tcPr>
          <w:p w:rsidR="002A303D" w:rsidRPr="002A303D" w:rsidRDefault="002A303D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</w:tcPr>
          <w:p w:rsidR="002A303D" w:rsidRPr="002A303D" w:rsidRDefault="002A303D" w:rsidP="00D0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03D">
              <w:rPr>
                <w:rFonts w:ascii="Times New Roman" w:hAnsi="Times New Roman" w:cs="Times New Roman"/>
                <w:sz w:val="20"/>
                <w:szCs w:val="20"/>
              </w:rPr>
              <w:t>Српски</w:t>
            </w:r>
            <w:proofErr w:type="spellEnd"/>
            <w:r w:rsidRPr="002A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303D">
              <w:rPr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</w:p>
        </w:tc>
        <w:tc>
          <w:tcPr>
            <w:tcW w:w="900" w:type="dxa"/>
          </w:tcPr>
          <w:p w:rsidR="002A303D" w:rsidRPr="002A303D" w:rsidRDefault="002A303D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2A303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тематика</w:t>
            </w:r>
          </w:p>
        </w:tc>
        <w:tc>
          <w:tcPr>
            <w:tcW w:w="810" w:type="dxa"/>
          </w:tcPr>
          <w:p w:rsidR="002A303D" w:rsidRPr="002A303D" w:rsidRDefault="002A303D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</w:tcPr>
          <w:p w:rsidR="002A303D" w:rsidRPr="002A303D" w:rsidRDefault="002A303D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2A303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</w:t>
            </w:r>
          </w:p>
        </w:tc>
        <w:tc>
          <w:tcPr>
            <w:tcW w:w="900" w:type="dxa"/>
          </w:tcPr>
          <w:p w:rsidR="002A303D" w:rsidRPr="002A303D" w:rsidRDefault="002A303D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2A303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ОН</w:t>
            </w:r>
          </w:p>
        </w:tc>
        <w:tc>
          <w:tcPr>
            <w:tcW w:w="990" w:type="dxa"/>
          </w:tcPr>
          <w:p w:rsidR="002A303D" w:rsidRPr="002A303D" w:rsidRDefault="002A303D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</w:tcPr>
          <w:p w:rsidR="002A303D" w:rsidRPr="002A303D" w:rsidRDefault="002A303D" w:rsidP="00046DA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2A303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2A303D" w:rsidRPr="002A303D" w:rsidRDefault="002A303D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2A303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тематика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A303D" w:rsidRPr="002A303D" w:rsidRDefault="002A303D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2A303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2A303D" w:rsidRPr="002A303D" w:rsidRDefault="002A303D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2A303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тематика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2A303D" w:rsidRPr="002A303D" w:rsidRDefault="002A303D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2A303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2A303D" w:rsidRPr="002A303D" w:rsidRDefault="002A303D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2A303D" w:rsidRPr="002A303D" w:rsidRDefault="002A303D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2A303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тематика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2A303D" w:rsidRPr="002A303D" w:rsidRDefault="002A303D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2A303D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</w:t>
            </w:r>
          </w:p>
        </w:tc>
      </w:tr>
      <w:tr w:rsidR="002A303D" w:rsidRPr="002A303D" w:rsidTr="000575D8">
        <w:trPr>
          <w:trHeight w:val="750"/>
        </w:trPr>
        <w:tc>
          <w:tcPr>
            <w:tcW w:w="710" w:type="dxa"/>
            <w:vMerge/>
          </w:tcPr>
          <w:p w:rsidR="002A303D" w:rsidRPr="002A303D" w:rsidRDefault="002A303D" w:rsidP="002F0A0C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50" w:type="dxa"/>
          </w:tcPr>
          <w:p w:rsidR="002A303D" w:rsidRPr="002A303D" w:rsidRDefault="002A303D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51" w:type="dxa"/>
          </w:tcPr>
          <w:p w:rsidR="002A303D" w:rsidRPr="002A303D" w:rsidRDefault="002A303D" w:rsidP="00C720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A303D" w:rsidRPr="002A303D" w:rsidRDefault="002A303D" w:rsidP="00AE4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A303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proofErr w:type="spellEnd"/>
            <w:r w:rsidRPr="002A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5" w:type="dxa"/>
          </w:tcPr>
          <w:p w:rsidR="002A303D" w:rsidRPr="002A303D" w:rsidRDefault="002A303D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</w:tcPr>
          <w:p w:rsidR="002A303D" w:rsidRPr="002A303D" w:rsidRDefault="002A303D" w:rsidP="00D03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303D">
              <w:rPr>
                <w:rFonts w:ascii="Times New Roman" w:hAnsi="Times New Roman" w:cs="Times New Roman"/>
                <w:sz w:val="20"/>
                <w:szCs w:val="20"/>
              </w:rPr>
              <w:t>СОН</w:t>
            </w:r>
          </w:p>
        </w:tc>
        <w:tc>
          <w:tcPr>
            <w:tcW w:w="900" w:type="dxa"/>
          </w:tcPr>
          <w:p w:rsidR="002A303D" w:rsidRPr="002A303D" w:rsidRDefault="002A303D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</w:tcPr>
          <w:p w:rsidR="002A303D" w:rsidRPr="002A303D" w:rsidRDefault="002A303D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</w:tcPr>
          <w:p w:rsidR="002A303D" w:rsidRPr="002A303D" w:rsidRDefault="002A303D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</w:tcPr>
          <w:p w:rsidR="002A303D" w:rsidRPr="002A303D" w:rsidRDefault="002A303D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90" w:type="dxa"/>
          </w:tcPr>
          <w:p w:rsidR="002A303D" w:rsidRPr="002A303D" w:rsidRDefault="002A303D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</w:tcPr>
          <w:p w:rsidR="002A303D" w:rsidRPr="002A303D" w:rsidRDefault="002A303D" w:rsidP="00046DA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2A303D" w:rsidRPr="002A303D" w:rsidRDefault="002A303D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A303D" w:rsidRPr="002A303D" w:rsidRDefault="002A303D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2A303D" w:rsidRPr="002A303D" w:rsidRDefault="002A303D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2A303D" w:rsidRPr="002A303D" w:rsidRDefault="002A303D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2A303D" w:rsidRPr="002A303D" w:rsidRDefault="002A303D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2A303D" w:rsidRPr="002A303D" w:rsidRDefault="002A303D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ОН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2A303D" w:rsidRPr="002A303D" w:rsidRDefault="002A303D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</w:tr>
    </w:tbl>
    <w:p w:rsidR="005C64A2" w:rsidRPr="00DC2B24" w:rsidRDefault="005C64A2" w:rsidP="005C64A2">
      <w:pPr>
        <w:spacing w:line="276" w:lineRule="auto"/>
        <w:rPr>
          <w:rFonts w:ascii="Calibri" w:eastAsia="Times New Roman" w:hAnsi="Calibri" w:cs="Times New Roman"/>
          <w:sz w:val="22"/>
          <w:lang w:val="sr-Latn-CS" w:eastAsia="sr-Latn-CS"/>
        </w:rPr>
      </w:pPr>
    </w:p>
    <w:p w:rsidR="005C64A2" w:rsidRPr="000575D8" w:rsidRDefault="005C64A2" w:rsidP="005C64A2">
      <w:pPr>
        <w:spacing w:line="276" w:lineRule="auto"/>
        <w:rPr>
          <w:rFonts w:ascii="Times New Roman" w:eastAsia="Times New Roman" w:hAnsi="Times New Roman" w:cs="Times New Roman"/>
          <w:sz w:val="22"/>
          <w:lang w:val="sr-Cyrl-CS" w:eastAsia="sr-Latn-CS"/>
        </w:rPr>
      </w:pPr>
      <w:r w:rsidRPr="000575D8">
        <w:rPr>
          <w:rFonts w:ascii="Times New Roman" w:eastAsia="Times New Roman" w:hAnsi="Times New Roman" w:cs="Times New Roman"/>
          <w:sz w:val="22"/>
          <w:lang w:val="sr-Cyrl-CS" w:eastAsia="sr-Latn-CS"/>
        </w:rPr>
        <w:t>Напомена:  У распоред су планирани писмени задаци и писмене провере које трају дуже од  15 минута. Може да се планира највише једна писмена провера у дану, а две у наставној недељи.</w:t>
      </w:r>
      <w:r w:rsidRPr="000575D8">
        <w:rPr>
          <w:rFonts w:ascii="Times New Roman" w:eastAsia="Times New Roman" w:hAnsi="Times New Roman" w:cs="Times New Roman"/>
          <w:sz w:val="22"/>
          <w:lang w:val="sr-Latn-CS" w:eastAsia="sr-Latn-CS"/>
        </w:rPr>
        <w:t xml:space="preserve"> </w:t>
      </w:r>
      <w:r w:rsidRPr="000575D8">
        <w:rPr>
          <w:rFonts w:ascii="Times New Roman" w:eastAsia="Times New Roman" w:hAnsi="Times New Roman" w:cs="Times New Roman"/>
          <w:sz w:val="22"/>
          <w:lang w:val="sr-Cyrl-CS" w:eastAsia="sr-Latn-CS"/>
        </w:rPr>
        <w:t>КВ- контролна вежба;  ПЗ-писмени задатак;</w:t>
      </w:r>
    </w:p>
    <w:p w:rsidR="004B16EF" w:rsidRDefault="004B16EF" w:rsidP="005C64A2">
      <w:pPr>
        <w:spacing w:line="276" w:lineRule="auto"/>
        <w:rPr>
          <w:rFonts w:ascii="Calibri" w:eastAsia="Times New Roman" w:hAnsi="Calibri" w:cs="Times New Roman"/>
          <w:sz w:val="22"/>
          <w:lang w:val="sr-Latn-CS" w:eastAsia="sr-Latn-CS"/>
        </w:rPr>
      </w:pPr>
    </w:p>
    <w:p w:rsidR="00DC2B24" w:rsidRPr="00DC2B24" w:rsidRDefault="00DC2B24" w:rsidP="005C64A2">
      <w:pPr>
        <w:spacing w:line="276" w:lineRule="auto"/>
        <w:rPr>
          <w:rFonts w:ascii="Calibri" w:eastAsia="Times New Roman" w:hAnsi="Calibri" w:cs="Times New Roman"/>
          <w:sz w:val="22"/>
          <w:lang w:val="sr-Latn-CS" w:eastAsia="sr-Latn-CS"/>
        </w:rPr>
      </w:pPr>
    </w:p>
    <w:p w:rsidR="000575D8" w:rsidRDefault="000575D8" w:rsidP="00322B80">
      <w:pPr>
        <w:rPr>
          <w:rFonts w:ascii="Times New Roman" w:eastAsia="Times New Roman" w:hAnsi="Times New Roman" w:cs="Times New Roman"/>
          <w:sz w:val="22"/>
          <w:lang w:val="sr-Cyrl-CS" w:eastAsia="sr-Latn-CS"/>
        </w:rPr>
      </w:pPr>
    </w:p>
    <w:p w:rsidR="000575D8" w:rsidRDefault="000575D8" w:rsidP="00322B80">
      <w:pPr>
        <w:rPr>
          <w:rFonts w:ascii="Times New Roman" w:eastAsia="Times New Roman" w:hAnsi="Times New Roman" w:cs="Times New Roman"/>
          <w:sz w:val="22"/>
          <w:lang w:val="sr-Cyrl-CS" w:eastAsia="sr-Latn-CS"/>
        </w:rPr>
      </w:pPr>
    </w:p>
    <w:p w:rsidR="000575D8" w:rsidRDefault="000575D8" w:rsidP="00322B80">
      <w:pPr>
        <w:rPr>
          <w:rFonts w:ascii="Times New Roman" w:eastAsia="Times New Roman" w:hAnsi="Times New Roman" w:cs="Times New Roman"/>
          <w:sz w:val="22"/>
          <w:lang w:val="sr-Cyrl-CS" w:eastAsia="sr-Latn-CS"/>
        </w:rPr>
      </w:pPr>
    </w:p>
    <w:p w:rsidR="00322B80" w:rsidRPr="000575D8" w:rsidRDefault="00322B80" w:rsidP="00322B80">
      <w:pPr>
        <w:rPr>
          <w:rFonts w:ascii="Times New Roman" w:eastAsia="Times New Roman" w:hAnsi="Times New Roman" w:cs="Times New Roman"/>
          <w:sz w:val="22"/>
          <w:lang w:val="sr-Cyrl-CS" w:eastAsia="sr-Latn-CS"/>
        </w:rPr>
      </w:pPr>
      <w:r w:rsidRPr="000575D8">
        <w:rPr>
          <w:rFonts w:ascii="Times New Roman" w:eastAsia="Times New Roman" w:hAnsi="Times New Roman" w:cs="Times New Roman"/>
          <w:sz w:val="22"/>
          <w:lang w:val="sr-Cyrl-CS" w:eastAsia="sr-Latn-CS"/>
        </w:rPr>
        <w:t>ОШ „Ђура Даничић“, Београд</w:t>
      </w:r>
    </w:p>
    <w:p w:rsidR="004B16EF" w:rsidRPr="0040683F" w:rsidRDefault="004B16EF" w:rsidP="005C64A2">
      <w:pPr>
        <w:rPr>
          <w:rFonts w:ascii="Calibri" w:eastAsia="Times New Roman" w:hAnsi="Calibri" w:cs="Times New Roman"/>
          <w:sz w:val="22"/>
          <w:lang w:val="sr-Cyrl-CS" w:eastAsia="sr-Latn-CS"/>
        </w:rPr>
      </w:pPr>
    </w:p>
    <w:p w:rsidR="005C64A2" w:rsidRPr="000575D8" w:rsidRDefault="000575D8" w:rsidP="00322B8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CS" w:eastAsia="sr-Latn-CS"/>
        </w:rPr>
        <w:t xml:space="preserve">                                                                    </w:t>
      </w:r>
      <w:r w:rsidR="005C64A2" w:rsidRPr="000575D8">
        <w:rPr>
          <w:rFonts w:ascii="Times New Roman" w:eastAsia="Times New Roman" w:hAnsi="Times New Roman" w:cs="Times New Roman"/>
          <w:sz w:val="20"/>
          <w:szCs w:val="20"/>
          <w:lang w:val="sr-Cyrl-CS" w:eastAsia="sr-Latn-CS"/>
        </w:rPr>
        <w:t>РАСПОРЕД ПИСМЕНИХ ЗАДАТАКА И ПИСМЕНИХ ПРОВЕРА У</w:t>
      </w:r>
      <w:r w:rsidR="00777AEC" w:rsidRPr="000575D8">
        <w:rPr>
          <w:rFonts w:ascii="Times New Roman" w:eastAsia="Times New Roman" w:hAnsi="Times New Roman" w:cs="Times New Roman"/>
          <w:sz w:val="20"/>
          <w:szCs w:val="20"/>
          <w:lang w:eastAsia="sr-Latn-CS"/>
        </w:rPr>
        <w:t xml:space="preserve"> 1</w:t>
      </w:r>
      <w:r w:rsidR="00C144B5" w:rsidRPr="000575D8">
        <w:rPr>
          <w:rFonts w:ascii="Times New Roman" w:eastAsia="Times New Roman" w:hAnsi="Times New Roman" w:cs="Times New Roman"/>
          <w:sz w:val="20"/>
          <w:szCs w:val="20"/>
          <w:lang w:eastAsia="sr-Latn-CS"/>
        </w:rPr>
        <w:t>.</w:t>
      </w:r>
      <w:r w:rsidR="00A60763" w:rsidRPr="000575D8">
        <w:rPr>
          <w:rFonts w:ascii="Times New Roman" w:eastAsia="Times New Roman" w:hAnsi="Times New Roman" w:cs="Times New Roman"/>
          <w:sz w:val="20"/>
          <w:szCs w:val="20"/>
          <w:lang w:eastAsia="sr-Latn-CS"/>
        </w:rPr>
        <w:t xml:space="preserve"> </w:t>
      </w:r>
      <w:r w:rsidR="005C64A2" w:rsidRPr="000575D8">
        <w:rPr>
          <w:rFonts w:ascii="Times New Roman" w:eastAsia="Times New Roman" w:hAnsi="Times New Roman" w:cs="Times New Roman"/>
          <w:sz w:val="20"/>
          <w:szCs w:val="20"/>
          <w:lang w:val="sr-Cyrl-CS" w:eastAsia="sr-Latn-CS"/>
        </w:rPr>
        <w:t>ПОЛУГОДИШТУ шк.</w:t>
      </w:r>
      <w:r w:rsidR="00322B80" w:rsidRPr="000575D8">
        <w:rPr>
          <w:rFonts w:ascii="Times New Roman" w:eastAsia="Times New Roman" w:hAnsi="Times New Roman" w:cs="Times New Roman"/>
          <w:sz w:val="20"/>
          <w:szCs w:val="20"/>
          <w:lang w:val="sr-Cyrl-CS" w:eastAsia="sr-Latn-CS"/>
        </w:rPr>
        <w:t xml:space="preserve"> 201</w:t>
      </w:r>
      <w:r w:rsidR="0098727B" w:rsidRPr="000575D8">
        <w:rPr>
          <w:rFonts w:ascii="Times New Roman" w:eastAsia="Times New Roman" w:hAnsi="Times New Roman" w:cs="Times New Roman"/>
          <w:sz w:val="20"/>
          <w:szCs w:val="20"/>
          <w:lang w:val="sr-Cyrl-RS" w:eastAsia="sr-Latn-CS"/>
        </w:rPr>
        <w:t>9</w:t>
      </w:r>
      <w:r w:rsidR="0098727B" w:rsidRPr="000575D8">
        <w:rPr>
          <w:rFonts w:ascii="Times New Roman" w:eastAsia="Times New Roman" w:hAnsi="Times New Roman" w:cs="Times New Roman"/>
          <w:sz w:val="20"/>
          <w:szCs w:val="20"/>
          <w:lang w:val="sr-Cyrl-CS" w:eastAsia="sr-Latn-CS"/>
        </w:rPr>
        <w:t>/2020</w:t>
      </w:r>
      <w:r w:rsidR="005C64A2" w:rsidRPr="000575D8">
        <w:rPr>
          <w:rFonts w:ascii="Times New Roman" w:eastAsia="Times New Roman" w:hAnsi="Times New Roman" w:cs="Times New Roman"/>
          <w:sz w:val="20"/>
          <w:szCs w:val="20"/>
          <w:lang w:val="sr-Cyrl-CS" w:eastAsia="sr-Latn-CS"/>
        </w:rPr>
        <w:t>.г</w:t>
      </w:r>
    </w:p>
    <w:p w:rsidR="005C64A2" w:rsidRPr="000575D8" w:rsidRDefault="005C64A2" w:rsidP="005C64A2">
      <w:pPr>
        <w:jc w:val="center"/>
        <w:rPr>
          <w:rFonts w:ascii="Times New Roman" w:eastAsia="Times New Roman" w:hAnsi="Times New Roman" w:cs="Times New Roman"/>
          <w:sz w:val="20"/>
          <w:szCs w:val="20"/>
          <w:lang w:val="sr-Cyrl-CS" w:eastAsia="sr-Latn-CS"/>
        </w:rPr>
      </w:pPr>
      <w:r w:rsidRPr="000575D8">
        <w:rPr>
          <w:rFonts w:ascii="Times New Roman" w:eastAsia="Times New Roman" w:hAnsi="Times New Roman" w:cs="Times New Roman"/>
          <w:sz w:val="20"/>
          <w:szCs w:val="20"/>
          <w:lang w:val="sr-Cyrl-CS" w:eastAsia="sr-Latn-CS"/>
        </w:rPr>
        <w:t>-</w:t>
      </w:r>
      <w:r w:rsidR="000E37BC" w:rsidRPr="000575D8">
        <w:rPr>
          <w:rFonts w:ascii="Times New Roman" w:eastAsia="Times New Roman" w:hAnsi="Times New Roman" w:cs="Times New Roman"/>
          <w:b/>
          <w:sz w:val="20"/>
          <w:szCs w:val="20"/>
          <w:lang w:val="sr-Cyrl-CS" w:eastAsia="sr-Latn-CS"/>
        </w:rPr>
        <w:t>ТРЕЋ</w:t>
      </w:r>
      <w:r w:rsidRPr="000575D8">
        <w:rPr>
          <w:rFonts w:ascii="Times New Roman" w:eastAsia="Times New Roman" w:hAnsi="Times New Roman" w:cs="Times New Roman"/>
          <w:b/>
          <w:sz w:val="20"/>
          <w:szCs w:val="20"/>
          <w:lang w:val="sr-Cyrl-CS" w:eastAsia="sr-Latn-CS"/>
        </w:rPr>
        <w:t>И РАЗРЕД</w:t>
      </w:r>
      <w:r w:rsidRPr="000575D8">
        <w:rPr>
          <w:rFonts w:ascii="Times New Roman" w:eastAsia="Times New Roman" w:hAnsi="Times New Roman" w:cs="Times New Roman"/>
          <w:sz w:val="20"/>
          <w:szCs w:val="20"/>
          <w:lang w:val="sr-Cyrl-CS" w:eastAsia="sr-Latn-CS"/>
        </w:rPr>
        <w:t>-</w:t>
      </w:r>
    </w:p>
    <w:p w:rsidR="004B16EF" w:rsidRPr="000575D8" w:rsidRDefault="004B16EF" w:rsidP="005C64A2">
      <w:pPr>
        <w:jc w:val="center"/>
        <w:rPr>
          <w:rFonts w:ascii="Times New Roman" w:eastAsia="Times New Roman" w:hAnsi="Times New Roman" w:cs="Times New Roman"/>
          <w:sz w:val="20"/>
          <w:szCs w:val="20"/>
          <w:lang w:val="sr-Cyrl-CS" w:eastAsia="sr-Latn-CS"/>
        </w:rPr>
      </w:pPr>
    </w:p>
    <w:tbl>
      <w:tblPr>
        <w:tblW w:w="1627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769"/>
        <w:gridCol w:w="810"/>
        <w:gridCol w:w="810"/>
        <w:gridCol w:w="810"/>
        <w:gridCol w:w="900"/>
        <w:gridCol w:w="900"/>
        <w:gridCol w:w="900"/>
        <w:gridCol w:w="900"/>
        <w:gridCol w:w="900"/>
        <w:gridCol w:w="990"/>
        <w:gridCol w:w="900"/>
        <w:gridCol w:w="900"/>
        <w:gridCol w:w="810"/>
        <w:gridCol w:w="810"/>
        <w:gridCol w:w="810"/>
        <w:gridCol w:w="900"/>
        <w:gridCol w:w="900"/>
      </w:tblGrid>
      <w:tr w:rsidR="0098727B" w:rsidRPr="000575D8" w:rsidTr="002A303D">
        <w:trPr>
          <w:trHeight w:val="531"/>
        </w:trPr>
        <w:tc>
          <w:tcPr>
            <w:tcW w:w="709" w:type="dxa"/>
          </w:tcPr>
          <w:p w:rsidR="0098727B" w:rsidRPr="000575D8" w:rsidRDefault="0098727B" w:rsidP="000364E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51" w:type="dxa"/>
          </w:tcPr>
          <w:p w:rsidR="0098727B" w:rsidRPr="000575D8" w:rsidRDefault="00987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6.9.-20.9.</w:t>
            </w:r>
          </w:p>
        </w:tc>
        <w:tc>
          <w:tcPr>
            <w:tcW w:w="769" w:type="dxa"/>
          </w:tcPr>
          <w:p w:rsidR="0098727B" w:rsidRPr="000575D8" w:rsidRDefault="00987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3.9.-27.9.</w:t>
            </w:r>
          </w:p>
        </w:tc>
        <w:tc>
          <w:tcPr>
            <w:tcW w:w="810" w:type="dxa"/>
          </w:tcPr>
          <w:p w:rsidR="0098727B" w:rsidRPr="000575D8" w:rsidRDefault="00987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0.9.-4.10.</w:t>
            </w:r>
          </w:p>
        </w:tc>
        <w:tc>
          <w:tcPr>
            <w:tcW w:w="810" w:type="dxa"/>
          </w:tcPr>
          <w:p w:rsidR="0098727B" w:rsidRPr="000575D8" w:rsidRDefault="00987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7.10.-11.10.</w:t>
            </w:r>
          </w:p>
        </w:tc>
        <w:tc>
          <w:tcPr>
            <w:tcW w:w="810" w:type="dxa"/>
          </w:tcPr>
          <w:p w:rsidR="0098727B" w:rsidRPr="000575D8" w:rsidRDefault="00987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4.10.-18.10.</w:t>
            </w:r>
          </w:p>
        </w:tc>
        <w:tc>
          <w:tcPr>
            <w:tcW w:w="900" w:type="dxa"/>
          </w:tcPr>
          <w:p w:rsidR="0098727B" w:rsidRPr="000575D8" w:rsidRDefault="00987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1.10.-25.10.</w:t>
            </w:r>
          </w:p>
        </w:tc>
        <w:tc>
          <w:tcPr>
            <w:tcW w:w="900" w:type="dxa"/>
          </w:tcPr>
          <w:p w:rsidR="0098727B" w:rsidRPr="000575D8" w:rsidRDefault="00987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8.10.-1.11.</w:t>
            </w:r>
          </w:p>
        </w:tc>
        <w:tc>
          <w:tcPr>
            <w:tcW w:w="900" w:type="dxa"/>
          </w:tcPr>
          <w:p w:rsidR="0098727B" w:rsidRPr="000575D8" w:rsidRDefault="00987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.11.-8.11.</w:t>
            </w:r>
          </w:p>
        </w:tc>
        <w:tc>
          <w:tcPr>
            <w:tcW w:w="900" w:type="dxa"/>
          </w:tcPr>
          <w:p w:rsidR="0098727B" w:rsidRPr="000575D8" w:rsidRDefault="00987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2.11.-15.11.</w:t>
            </w:r>
          </w:p>
        </w:tc>
        <w:tc>
          <w:tcPr>
            <w:tcW w:w="900" w:type="dxa"/>
          </w:tcPr>
          <w:p w:rsidR="0098727B" w:rsidRPr="000575D8" w:rsidRDefault="00987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8.11.-22.11.</w:t>
            </w:r>
          </w:p>
        </w:tc>
        <w:tc>
          <w:tcPr>
            <w:tcW w:w="990" w:type="dxa"/>
          </w:tcPr>
          <w:p w:rsidR="0098727B" w:rsidRPr="000575D8" w:rsidRDefault="00987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5.11.-29.11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8727B" w:rsidRPr="000575D8" w:rsidRDefault="0098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5D8">
              <w:rPr>
                <w:rFonts w:ascii="Times New Roman" w:hAnsi="Times New Roman" w:cs="Times New Roman"/>
                <w:sz w:val="20"/>
                <w:szCs w:val="20"/>
              </w:rPr>
              <w:t>2.12.-6.12.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8727B" w:rsidRPr="000575D8" w:rsidRDefault="0098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5D8">
              <w:rPr>
                <w:rFonts w:ascii="Times New Roman" w:hAnsi="Times New Roman" w:cs="Times New Roman"/>
                <w:sz w:val="20"/>
                <w:szCs w:val="20"/>
              </w:rPr>
              <w:t>9.12.-13.12.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8727B" w:rsidRPr="000575D8" w:rsidRDefault="0098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5D8">
              <w:rPr>
                <w:rFonts w:ascii="Times New Roman" w:hAnsi="Times New Roman" w:cs="Times New Roman"/>
                <w:sz w:val="20"/>
                <w:szCs w:val="20"/>
              </w:rPr>
              <w:t>16.12.-20.12.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8727B" w:rsidRPr="000575D8" w:rsidRDefault="0098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5D8">
              <w:rPr>
                <w:rFonts w:ascii="Times New Roman" w:hAnsi="Times New Roman" w:cs="Times New Roman"/>
                <w:sz w:val="20"/>
                <w:szCs w:val="20"/>
              </w:rPr>
              <w:t>23.12.-27.12.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8727B" w:rsidRPr="000575D8" w:rsidRDefault="0098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5D8">
              <w:rPr>
                <w:rFonts w:ascii="Times New Roman" w:hAnsi="Times New Roman" w:cs="Times New Roman"/>
                <w:sz w:val="20"/>
                <w:szCs w:val="20"/>
              </w:rPr>
              <w:t>8.1.-10.1.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8727B" w:rsidRPr="000575D8" w:rsidRDefault="0098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5D8">
              <w:rPr>
                <w:rFonts w:ascii="Times New Roman" w:hAnsi="Times New Roman" w:cs="Times New Roman"/>
                <w:sz w:val="20"/>
                <w:szCs w:val="20"/>
              </w:rPr>
              <w:t>13.1.-17.1.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8727B" w:rsidRPr="000575D8" w:rsidRDefault="0098727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575D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.1.-24.1.</w:t>
            </w:r>
          </w:p>
        </w:tc>
      </w:tr>
      <w:tr w:rsidR="0098727B" w:rsidRPr="000575D8" w:rsidTr="002A303D">
        <w:trPr>
          <w:trHeight w:val="859"/>
        </w:trPr>
        <w:tc>
          <w:tcPr>
            <w:tcW w:w="709" w:type="dxa"/>
            <w:vMerge w:val="restart"/>
          </w:tcPr>
          <w:p w:rsidR="0098727B" w:rsidRPr="000575D8" w:rsidRDefault="0098727B" w:rsidP="002F0A0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</w:p>
          <w:p w:rsidR="0098727B" w:rsidRPr="000575D8" w:rsidRDefault="0098727B" w:rsidP="002F0A0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  <w:t>3/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727B" w:rsidRPr="000575D8" w:rsidRDefault="0098727B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769" w:type="dxa"/>
          </w:tcPr>
          <w:p w:rsidR="0098727B" w:rsidRPr="000575D8" w:rsidRDefault="0098727B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</w:tcPr>
          <w:p w:rsidR="0098727B" w:rsidRPr="000575D8" w:rsidRDefault="002A303D" w:rsidP="00046DA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Математика </w:t>
            </w:r>
          </w:p>
        </w:tc>
        <w:tc>
          <w:tcPr>
            <w:tcW w:w="810" w:type="dxa"/>
          </w:tcPr>
          <w:p w:rsidR="0098727B" w:rsidRPr="000575D8" w:rsidRDefault="002A303D" w:rsidP="00046DA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</w:t>
            </w:r>
          </w:p>
        </w:tc>
        <w:tc>
          <w:tcPr>
            <w:tcW w:w="810" w:type="dxa"/>
          </w:tcPr>
          <w:p w:rsidR="0098727B" w:rsidRPr="000575D8" w:rsidRDefault="002A303D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тематика</w:t>
            </w:r>
          </w:p>
        </w:tc>
        <w:tc>
          <w:tcPr>
            <w:tcW w:w="900" w:type="dxa"/>
          </w:tcPr>
          <w:p w:rsidR="0098727B" w:rsidRPr="000575D8" w:rsidRDefault="0098727B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</w:tcPr>
          <w:p w:rsidR="0098727B" w:rsidRPr="000575D8" w:rsidRDefault="002A303D" w:rsidP="00046DA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</w:t>
            </w:r>
          </w:p>
        </w:tc>
        <w:tc>
          <w:tcPr>
            <w:tcW w:w="900" w:type="dxa"/>
          </w:tcPr>
          <w:p w:rsidR="0098727B" w:rsidRPr="000575D8" w:rsidRDefault="0098727B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</w:tcPr>
          <w:p w:rsidR="0098727B" w:rsidRPr="000575D8" w:rsidRDefault="002A303D" w:rsidP="00046DA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</w:t>
            </w:r>
          </w:p>
        </w:tc>
        <w:tc>
          <w:tcPr>
            <w:tcW w:w="900" w:type="dxa"/>
          </w:tcPr>
          <w:p w:rsidR="0098727B" w:rsidRPr="000575D8" w:rsidRDefault="002A303D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тематика</w:t>
            </w:r>
          </w:p>
        </w:tc>
        <w:tc>
          <w:tcPr>
            <w:tcW w:w="990" w:type="dxa"/>
          </w:tcPr>
          <w:p w:rsidR="0098727B" w:rsidRPr="000575D8" w:rsidRDefault="002A303D" w:rsidP="002A303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</w:t>
            </w:r>
          </w:p>
        </w:tc>
        <w:tc>
          <w:tcPr>
            <w:tcW w:w="900" w:type="dxa"/>
          </w:tcPr>
          <w:p w:rsidR="0098727B" w:rsidRPr="000575D8" w:rsidRDefault="002A303D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тематика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8727B" w:rsidRPr="000575D8" w:rsidRDefault="002A303D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 -ПЗ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8727B" w:rsidRPr="000575D8" w:rsidRDefault="002A303D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тематика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8727B" w:rsidRPr="000575D8" w:rsidRDefault="002A303D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8727B" w:rsidRPr="000575D8" w:rsidRDefault="0098727B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8727B" w:rsidRPr="000575D8" w:rsidRDefault="002A303D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тематика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8727B" w:rsidRPr="000575D8" w:rsidRDefault="002A303D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</w:t>
            </w:r>
          </w:p>
        </w:tc>
      </w:tr>
      <w:tr w:rsidR="0098727B" w:rsidRPr="000575D8" w:rsidTr="000575D8">
        <w:trPr>
          <w:trHeight w:val="615"/>
        </w:trPr>
        <w:tc>
          <w:tcPr>
            <w:tcW w:w="709" w:type="dxa"/>
            <w:vMerge/>
          </w:tcPr>
          <w:p w:rsidR="0098727B" w:rsidRPr="000575D8" w:rsidRDefault="0098727B" w:rsidP="002F0A0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727B" w:rsidRPr="000575D8" w:rsidRDefault="0098727B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769" w:type="dxa"/>
          </w:tcPr>
          <w:p w:rsidR="0098727B" w:rsidRPr="000575D8" w:rsidRDefault="0098727B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</w:tcPr>
          <w:p w:rsidR="0098727B" w:rsidRPr="000575D8" w:rsidRDefault="0098727B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</w:tcPr>
          <w:p w:rsidR="0098727B" w:rsidRPr="000575D8" w:rsidRDefault="0098727B" w:rsidP="002F0A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</w:tcPr>
          <w:p w:rsidR="0098727B" w:rsidRPr="000575D8" w:rsidRDefault="0098727B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</w:tcPr>
          <w:p w:rsidR="0098727B" w:rsidRPr="000575D8" w:rsidRDefault="0098727B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</w:tcPr>
          <w:p w:rsidR="0098727B" w:rsidRPr="000575D8" w:rsidRDefault="002A303D" w:rsidP="00046DA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ПиД</w:t>
            </w:r>
          </w:p>
        </w:tc>
        <w:tc>
          <w:tcPr>
            <w:tcW w:w="900" w:type="dxa"/>
          </w:tcPr>
          <w:p w:rsidR="0098727B" w:rsidRPr="000575D8" w:rsidRDefault="0098727B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</w:tcPr>
          <w:p w:rsidR="0098727B" w:rsidRPr="000575D8" w:rsidRDefault="0098727B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</w:tcPr>
          <w:p w:rsidR="0098727B" w:rsidRPr="000575D8" w:rsidRDefault="0098727B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90" w:type="dxa"/>
          </w:tcPr>
          <w:p w:rsidR="0098727B" w:rsidRPr="000575D8" w:rsidRDefault="002A303D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ПиД</w:t>
            </w:r>
          </w:p>
        </w:tc>
        <w:tc>
          <w:tcPr>
            <w:tcW w:w="900" w:type="dxa"/>
          </w:tcPr>
          <w:p w:rsidR="0098727B" w:rsidRPr="000575D8" w:rsidRDefault="0098727B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8727B" w:rsidRPr="000575D8" w:rsidRDefault="0098727B" w:rsidP="00046DA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8727B" w:rsidRPr="000575D8" w:rsidRDefault="0098727B" w:rsidP="00046DA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8727B" w:rsidRPr="000575D8" w:rsidRDefault="002A303D" w:rsidP="00046DA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ПиД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8727B" w:rsidRPr="000575D8" w:rsidRDefault="0098727B" w:rsidP="00046DA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8727B" w:rsidRPr="000575D8" w:rsidRDefault="0098727B" w:rsidP="00046DA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8727B" w:rsidRPr="000575D8" w:rsidRDefault="002A303D" w:rsidP="00046DA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тематика</w:t>
            </w:r>
          </w:p>
        </w:tc>
      </w:tr>
      <w:tr w:rsidR="002A303D" w:rsidRPr="000575D8" w:rsidTr="002A303D">
        <w:trPr>
          <w:trHeight w:val="859"/>
        </w:trPr>
        <w:tc>
          <w:tcPr>
            <w:tcW w:w="709" w:type="dxa"/>
            <w:vMerge w:val="restart"/>
          </w:tcPr>
          <w:p w:rsidR="002A303D" w:rsidRPr="000575D8" w:rsidRDefault="002A303D" w:rsidP="002F0A0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</w:p>
          <w:p w:rsidR="002A303D" w:rsidRPr="000575D8" w:rsidRDefault="002A303D" w:rsidP="002F0A0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  <w:t>3/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A303D" w:rsidRPr="000575D8" w:rsidRDefault="002A303D" w:rsidP="00046DA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769" w:type="dxa"/>
          </w:tcPr>
          <w:p w:rsidR="002A303D" w:rsidRPr="000575D8" w:rsidRDefault="002A303D" w:rsidP="00046DA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</w:tcPr>
          <w:p w:rsidR="002A303D" w:rsidRPr="000575D8" w:rsidRDefault="002A303D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Математика </w:t>
            </w:r>
          </w:p>
        </w:tc>
        <w:tc>
          <w:tcPr>
            <w:tcW w:w="810" w:type="dxa"/>
          </w:tcPr>
          <w:p w:rsidR="002A303D" w:rsidRPr="000575D8" w:rsidRDefault="002A303D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</w:t>
            </w:r>
          </w:p>
        </w:tc>
        <w:tc>
          <w:tcPr>
            <w:tcW w:w="810" w:type="dxa"/>
          </w:tcPr>
          <w:p w:rsidR="002A303D" w:rsidRPr="000575D8" w:rsidRDefault="002A303D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тематика</w:t>
            </w:r>
          </w:p>
        </w:tc>
        <w:tc>
          <w:tcPr>
            <w:tcW w:w="900" w:type="dxa"/>
          </w:tcPr>
          <w:p w:rsidR="002A303D" w:rsidRPr="000575D8" w:rsidRDefault="002A303D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</w:tcPr>
          <w:p w:rsidR="002A303D" w:rsidRPr="000575D8" w:rsidRDefault="002A303D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</w:t>
            </w:r>
          </w:p>
        </w:tc>
        <w:tc>
          <w:tcPr>
            <w:tcW w:w="900" w:type="dxa"/>
          </w:tcPr>
          <w:p w:rsidR="002A303D" w:rsidRPr="000575D8" w:rsidRDefault="002A303D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</w:tcPr>
          <w:p w:rsidR="002A303D" w:rsidRPr="000575D8" w:rsidRDefault="002A303D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</w:t>
            </w:r>
          </w:p>
        </w:tc>
        <w:tc>
          <w:tcPr>
            <w:tcW w:w="900" w:type="dxa"/>
          </w:tcPr>
          <w:p w:rsidR="002A303D" w:rsidRPr="000575D8" w:rsidRDefault="002A303D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тематика</w:t>
            </w:r>
          </w:p>
        </w:tc>
        <w:tc>
          <w:tcPr>
            <w:tcW w:w="990" w:type="dxa"/>
          </w:tcPr>
          <w:p w:rsidR="002A303D" w:rsidRPr="000575D8" w:rsidRDefault="002A303D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</w:t>
            </w:r>
          </w:p>
        </w:tc>
        <w:tc>
          <w:tcPr>
            <w:tcW w:w="900" w:type="dxa"/>
          </w:tcPr>
          <w:p w:rsidR="002A303D" w:rsidRPr="000575D8" w:rsidRDefault="002A303D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тематика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2A303D" w:rsidRPr="000575D8" w:rsidRDefault="002A303D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 -ПЗ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2A303D" w:rsidRPr="000575D8" w:rsidRDefault="002A303D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тематика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2A303D" w:rsidRPr="000575D8" w:rsidRDefault="002A303D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2A303D" w:rsidRPr="000575D8" w:rsidRDefault="002A303D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A303D" w:rsidRPr="000575D8" w:rsidRDefault="002A303D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тематика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A303D" w:rsidRPr="000575D8" w:rsidRDefault="002A303D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</w:t>
            </w:r>
          </w:p>
        </w:tc>
      </w:tr>
      <w:tr w:rsidR="002A303D" w:rsidRPr="000575D8" w:rsidTr="000575D8">
        <w:trPr>
          <w:trHeight w:val="570"/>
        </w:trPr>
        <w:tc>
          <w:tcPr>
            <w:tcW w:w="709" w:type="dxa"/>
            <w:vMerge/>
          </w:tcPr>
          <w:p w:rsidR="002A303D" w:rsidRPr="000575D8" w:rsidRDefault="002A303D" w:rsidP="002F0A0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A303D" w:rsidRPr="000575D8" w:rsidRDefault="002A303D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769" w:type="dxa"/>
          </w:tcPr>
          <w:p w:rsidR="002A303D" w:rsidRPr="000575D8" w:rsidRDefault="002A303D" w:rsidP="00046DA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</w:tcPr>
          <w:p w:rsidR="002A303D" w:rsidRPr="000575D8" w:rsidRDefault="002A303D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</w:tcPr>
          <w:p w:rsidR="002A303D" w:rsidRPr="000575D8" w:rsidRDefault="002A303D" w:rsidP="00E25B4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</w:tcPr>
          <w:p w:rsidR="002A303D" w:rsidRPr="000575D8" w:rsidRDefault="002A303D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</w:tcPr>
          <w:p w:rsidR="002A303D" w:rsidRPr="000575D8" w:rsidRDefault="002A303D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</w:tcPr>
          <w:p w:rsidR="002A303D" w:rsidRPr="000575D8" w:rsidRDefault="002A303D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ПиД</w:t>
            </w:r>
          </w:p>
        </w:tc>
        <w:tc>
          <w:tcPr>
            <w:tcW w:w="900" w:type="dxa"/>
          </w:tcPr>
          <w:p w:rsidR="002A303D" w:rsidRPr="000575D8" w:rsidRDefault="002A303D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</w:tcPr>
          <w:p w:rsidR="002A303D" w:rsidRPr="000575D8" w:rsidRDefault="002A303D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</w:tcPr>
          <w:p w:rsidR="002A303D" w:rsidRPr="000575D8" w:rsidRDefault="002A303D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90" w:type="dxa"/>
          </w:tcPr>
          <w:p w:rsidR="002A303D" w:rsidRPr="000575D8" w:rsidRDefault="002A303D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ПиД</w:t>
            </w:r>
          </w:p>
        </w:tc>
        <w:tc>
          <w:tcPr>
            <w:tcW w:w="900" w:type="dxa"/>
          </w:tcPr>
          <w:p w:rsidR="002A303D" w:rsidRPr="000575D8" w:rsidRDefault="002A303D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2A303D" w:rsidRPr="000575D8" w:rsidRDefault="002A303D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:rsidR="002A303D" w:rsidRPr="000575D8" w:rsidRDefault="002A303D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:rsidR="002A303D" w:rsidRPr="000575D8" w:rsidRDefault="002A303D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ПиД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:rsidR="002A303D" w:rsidRPr="000575D8" w:rsidRDefault="002A303D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2A303D" w:rsidRPr="000575D8" w:rsidRDefault="002A303D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2A303D" w:rsidRPr="000575D8" w:rsidRDefault="002A303D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тематика</w:t>
            </w:r>
          </w:p>
        </w:tc>
      </w:tr>
      <w:tr w:rsidR="0098727B" w:rsidRPr="000575D8" w:rsidTr="002A303D">
        <w:trPr>
          <w:trHeight w:val="859"/>
        </w:trPr>
        <w:tc>
          <w:tcPr>
            <w:tcW w:w="709" w:type="dxa"/>
            <w:vMerge w:val="restart"/>
          </w:tcPr>
          <w:p w:rsidR="0098727B" w:rsidRPr="000575D8" w:rsidRDefault="0098727B" w:rsidP="002F0A0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</w:p>
          <w:p w:rsidR="0098727B" w:rsidRPr="000575D8" w:rsidRDefault="0098727B" w:rsidP="002F0A0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  <w:t>3/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727B" w:rsidRPr="000575D8" w:rsidRDefault="0098727B" w:rsidP="00046DA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769" w:type="dxa"/>
          </w:tcPr>
          <w:p w:rsidR="0098727B" w:rsidRPr="000575D8" w:rsidRDefault="0098727B" w:rsidP="00046DA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</w:tcPr>
          <w:p w:rsidR="0098727B" w:rsidRPr="000575D8" w:rsidRDefault="002A303D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</w:t>
            </w:r>
          </w:p>
        </w:tc>
        <w:tc>
          <w:tcPr>
            <w:tcW w:w="810" w:type="dxa"/>
          </w:tcPr>
          <w:p w:rsidR="0098727B" w:rsidRPr="000575D8" w:rsidRDefault="000575D8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Енглески језик</w:t>
            </w:r>
          </w:p>
        </w:tc>
        <w:tc>
          <w:tcPr>
            <w:tcW w:w="810" w:type="dxa"/>
          </w:tcPr>
          <w:p w:rsidR="0098727B" w:rsidRPr="000575D8" w:rsidRDefault="002A303D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тематика</w:t>
            </w:r>
          </w:p>
        </w:tc>
        <w:tc>
          <w:tcPr>
            <w:tcW w:w="900" w:type="dxa"/>
          </w:tcPr>
          <w:p w:rsidR="0098727B" w:rsidRPr="000575D8" w:rsidRDefault="002A303D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тематика</w:t>
            </w:r>
          </w:p>
        </w:tc>
        <w:tc>
          <w:tcPr>
            <w:tcW w:w="900" w:type="dxa"/>
          </w:tcPr>
          <w:p w:rsidR="0098727B" w:rsidRPr="000575D8" w:rsidRDefault="002A303D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ПиД</w:t>
            </w:r>
          </w:p>
        </w:tc>
        <w:tc>
          <w:tcPr>
            <w:tcW w:w="900" w:type="dxa"/>
          </w:tcPr>
          <w:p w:rsidR="0098727B" w:rsidRPr="000575D8" w:rsidRDefault="002A303D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</w:t>
            </w:r>
          </w:p>
        </w:tc>
        <w:tc>
          <w:tcPr>
            <w:tcW w:w="900" w:type="dxa"/>
          </w:tcPr>
          <w:p w:rsidR="0098727B" w:rsidRPr="000575D8" w:rsidRDefault="0098727B" w:rsidP="00046DA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</w:tcPr>
          <w:p w:rsidR="0098727B" w:rsidRPr="000575D8" w:rsidRDefault="002A303D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</w:t>
            </w:r>
          </w:p>
        </w:tc>
        <w:tc>
          <w:tcPr>
            <w:tcW w:w="990" w:type="dxa"/>
          </w:tcPr>
          <w:p w:rsidR="0098727B" w:rsidRPr="000575D8" w:rsidRDefault="002A303D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Енглески језик</w:t>
            </w:r>
          </w:p>
        </w:tc>
        <w:tc>
          <w:tcPr>
            <w:tcW w:w="900" w:type="dxa"/>
          </w:tcPr>
          <w:p w:rsidR="0098727B" w:rsidRPr="000575D8" w:rsidRDefault="002A303D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ПиД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98727B" w:rsidRPr="000575D8" w:rsidRDefault="002A303D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98727B" w:rsidRPr="000575D8" w:rsidRDefault="002A303D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тематик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98727B" w:rsidRPr="000575D8" w:rsidRDefault="002A303D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Пи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98727B" w:rsidRPr="000575D8" w:rsidRDefault="0098727B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98727B" w:rsidRPr="000575D8" w:rsidRDefault="0098727B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98727B" w:rsidRPr="000575D8" w:rsidRDefault="002A303D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Енглески језик</w:t>
            </w:r>
          </w:p>
        </w:tc>
      </w:tr>
      <w:tr w:rsidR="0098727B" w:rsidRPr="000575D8" w:rsidTr="000575D8">
        <w:trPr>
          <w:trHeight w:val="561"/>
        </w:trPr>
        <w:tc>
          <w:tcPr>
            <w:tcW w:w="709" w:type="dxa"/>
            <w:vMerge/>
          </w:tcPr>
          <w:p w:rsidR="0098727B" w:rsidRPr="000575D8" w:rsidRDefault="0098727B" w:rsidP="002F0A0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727B" w:rsidRPr="000575D8" w:rsidRDefault="0098727B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769" w:type="dxa"/>
          </w:tcPr>
          <w:p w:rsidR="0098727B" w:rsidRPr="000575D8" w:rsidRDefault="0098727B" w:rsidP="00046DA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</w:tcPr>
          <w:p w:rsidR="0098727B" w:rsidRPr="000575D8" w:rsidRDefault="002A303D" w:rsidP="00046DA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тматика</w:t>
            </w:r>
          </w:p>
        </w:tc>
        <w:tc>
          <w:tcPr>
            <w:tcW w:w="810" w:type="dxa"/>
          </w:tcPr>
          <w:p w:rsidR="0098727B" w:rsidRPr="000575D8" w:rsidRDefault="0098727B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</w:tcPr>
          <w:p w:rsidR="0098727B" w:rsidRPr="000575D8" w:rsidRDefault="0098727B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</w:tcPr>
          <w:p w:rsidR="0098727B" w:rsidRPr="000575D8" w:rsidRDefault="0098727B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</w:tcPr>
          <w:p w:rsidR="0098727B" w:rsidRPr="000575D8" w:rsidRDefault="0098727B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</w:tcPr>
          <w:p w:rsidR="0098727B" w:rsidRPr="000575D8" w:rsidRDefault="002A303D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ПиД</w:t>
            </w:r>
          </w:p>
        </w:tc>
        <w:tc>
          <w:tcPr>
            <w:tcW w:w="900" w:type="dxa"/>
          </w:tcPr>
          <w:p w:rsidR="0098727B" w:rsidRPr="000575D8" w:rsidRDefault="0098727B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</w:tcPr>
          <w:p w:rsidR="0098727B" w:rsidRPr="000575D8" w:rsidRDefault="002A303D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тематика</w:t>
            </w:r>
          </w:p>
        </w:tc>
        <w:tc>
          <w:tcPr>
            <w:tcW w:w="990" w:type="dxa"/>
          </w:tcPr>
          <w:p w:rsidR="0098727B" w:rsidRPr="000575D8" w:rsidRDefault="002A303D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тематика</w:t>
            </w:r>
          </w:p>
        </w:tc>
        <w:tc>
          <w:tcPr>
            <w:tcW w:w="900" w:type="dxa"/>
          </w:tcPr>
          <w:p w:rsidR="0098727B" w:rsidRPr="000575D8" w:rsidRDefault="0098727B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8727B" w:rsidRPr="000575D8" w:rsidRDefault="0098727B" w:rsidP="00046DA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8727B" w:rsidRPr="000575D8" w:rsidRDefault="0098727B" w:rsidP="00046DA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8727B" w:rsidRPr="000575D8" w:rsidRDefault="0098727B" w:rsidP="00046DA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8727B" w:rsidRPr="000575D8" w:rsidRDefault="0098727B" w:rsidP="00046DA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8727B" w:rsidRPr="000575D8" w:rsidRDefault="0098727B" w:rsidP="00046DA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8727B" w:rsidRPr="000575D8" w:rsidRDefault="002A303D" w:rsidP="00046DA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тематика</w:t>
            </w:r>
          </w:p>
        </w:tc>
      </w:tr>
      <w:tr w:rsidR="000575D8" w:rsidRPr="000575D8" w:rsidTr="002A303D">
        <w:trPr>
          <w:trHeight w:val="859"/>
        </w:trPr>
        <w:tc>
          <w:tcPr>
            <w:tcW w:w="709" w:type="dxa"/>
            <w:vMerge w:val="restart"/>
            <w:vAlign w:val="center"/>
          </w:tcPr>
          <w:p w:rsidR="000575D8" w:rsidRPr="000575D8" w:rsidRDefault="000575D8" w:rsidP="0098727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  <w:t>3/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75D8" w:rsidRPr="000575D8" w:rsidRDefault="000575D8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769" w:type="dxa"/>
          </w:tcPr>
          <w:p w:rsidR="000575D8" w:rsidRPr="000575D8" w:rsidRDefault="000575D8" w:rsidP="00046DA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</w:t>
            </w:r>
          </w:p>
        </w:tc>
        <w:tc>
          <w:tcPr>
            <w:tcW w:w="81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Енглески језик</w:t>
            </w:r>
          </w:p>
        </w:tc>
        <w:tc>
          <w:tcPr>
            <w:tcW w:w="81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тематика</w:t>
            </w:r>
          </w:p>
        </w:tc>
        <w:tc>
          <w:tcPr>
            <w:tcW w:w="90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тематика</w:t>
            </w:r>
          </w:p>
        </w:tc>
        <w:tc>
          <w:tcPr>
            <w:tcW w:w="90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ПиД</w:t>
            </w:r>
          </w:p>
        </w:tc>
        <w:tc>
          <w:tcPr>
            <w:tcW w:w="90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</w:t>
            </w:r>
          </w:p>
        </w:tc>
        <w:tc>
          <w:tcPr>
            <w:tcW w:w="90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</w:t>
            </w:r>
          </w:p>
        </w:tc>
        <w:tc>
          <w:tcPr>
            <w:tcW w:w="99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Енглески језик</w:t>
            </w:r>
          </w:p>
        </w:tc>
        <w:tc>
          <w:tcPr>
            <w:tcW w:w="90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ПиД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тематика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ПиД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Енглески језик</w:t>
            </w:r>
          </w:p>
        </w:tc>
      </w:tr>
      <w:tr w:rsidR="000575D8" w:rsidRPr="000575D8" w:rsidTr="000575D8">
        <w:trPr>
          <w:trHeight w:val="471"/>
        </w:trPr>
        <w:tc>
          <w:tcPr>
            <w:tcW w:w="709" w:type="dxa"/>
            <w:vMerge/>
          </w:tcPr>
          <w:p w:rsidR="000575D8" w:rsidRPr="000575D8" w:rsidRDefault="000575D8" w:rsidP="002F0A0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575D8" w:rsidRPr="000575D8" w:rsidRDefault="000575D8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769" w:type="dxa"/>
          </w:tcPr>
          <w:p w:rsidR="000575D8" w:rsidRPr="000575D8" w:rsidRDefault="000575D8" w:rsidP="00046DA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тматика</w:t>
            </w:r>
          </w:p>
        </w:tc>
        <w:tc>
          <w:tcPr>
            <w:tcW w:w="81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ПиД</w:t>
            </w:r>
          </w:p>
        </w:tc>
        <w:tc>
          <w:tcPr>
            <w:tcW w:w="90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тематика</w:t>
            </w:r>
          </w:p>
        </w:tc>
        <w:tc>
          <w:tcPr>
            <w:tcW w:w="99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тематика</w:t>
            </w:r>
          </w:p>
        </w:tc>
        <w:tc>
          <w:tcPr>
            <w:tcW w:w="90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тематика</w:t>
            </w:r>
          </w:p>
        </w:tc>
      </w:tr>
    </w:tbl>
    <w:p w:rsidR="005C64A2" w:rsidRPr="000575D8" w:rsidRDefault="005C64A2" w:rsidP="005C64A2">
      <w:pPr>
        <w:jc w:val="center"/>
        <w:rPr>
          <w:rFonts w:ascii="Times New Roman" w:eastAsia="Times New Roman" w:hAnsi="Times New Roman" w:cs="Times New Roman"/>
          <w:sz w:val="20"/>
          <w:szCs w:val="20"/>
          <w:lang w:val="sr-Latn-CS" w:eastAsia="sr-Latn-CS"/>
        </w:rPr>
      </w:pPr>
    </w:p>
    <w:p w:rsidR="00167B5A" w:rsidRPr="000575D8" w:rsidRDefault="00322B80" w:rsidP="005C64A2">
      <w:pPr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sr-Cyrl-CS" w:eastAsia="sr-Latn-CS"/>
        </w:rPr>
      </w:pPr>
      <w:r w:rsidRPr="000575D8">
        <w:rPr>
          <w:rFonts w:ascii="Times New Roman" w:eastAsia="Times New Roman" w:hAnsi="Times New Roman" w:cs="Times New Roman"/>
          <w:sz w:val="20"/>
          <w:szCs w:val="20"/>
          <w:lang w:val="sr-Cyrl-CS" w:eastAsia="sr-Latn-CS"/>
        </w:rPr>
        <w:t>Напомена:  У распоред су планирани писмени задаци и писмене провере које трају дуже од  15 минута. Може да се планира највише једна писмена провера у дану, а две у наставној недељи.</w:t>
      </w:r>
      <w:r w:rsidRPr="000575D8">
        <w:rPr>
          <w:rFonts w:ascii="Times New Roman" w:eastAsia="Times New Roman" w:hAnsi="Times New Roman" w:cs="Times New Roman"/>
          <w:sz w:val="20"/>
          <w:szCs w:val="20"/>
          <w:lang w:val="sr-Latn-CS" w:eastAsia="sr-Latn-CS"/>
        </w:rPr>
        <w:t xml:space="preserve"> </w:t>
      </w:r>
      <w:r w:rsidRPr="000575D8">
        <w:rPr>
          <w:rFonts w:ascii="Times New Roman" w:eastAsia="Times New Roman" w:hAnsi="Times New Roman" w:cs="Times New Roman"/>
          <w:sz w:val="20"/>
          <w:szCs w:val="20"/>
          <w:lang w:val="sr-Cyrl-CS" w:eastAsia="sr-Latn-CS"/>
        </w:rPr>
        <w:t>КВ- контролна вежба;  ПЗ-писмени задатак;</w:t>
      </w:r>
    </w:p>
    <w:p w:rsidR="00777AEC" w:rsidRDefault="00777AEC" w:rsidP="005C64A2">
      <w:pPr>
        <w:spacing w:line="276" w:lineRule="auto"/>
        <w:rPr>
          <w:rFonts w:ascii="Calibri" w:eastAsia="Times New Roman" w:hAnsi="Calibri" w:cs="Times New Roman"/>
          <w:sz w:val="22"/>
          <w:lang w:val="sr-Cyrl-CS" w:eastAsia="sr-Latn-CS"/>
        </w:rPr>
      </w:pPr>
    </w:p>
    <w:p w:rsidR="00777AEC" w:rsidRDefault="00777AEC" w:rsidP="005C64A2">
      <w:pPr>
        <w:spacing w:line="276" w:lineRule="auto"/>
        <w:rPr>
          <w:rFonts w:ascii="Calibri" w:eastAsia="Times New Roman" w:hAnsi="Calibri" w:cs="Times New Roman"/>
          <w:sz w:val="22"/>
          <w:lang w:val="sr-Cyrl-CS" w:eastAsia="sr-Latn-CS"/>
        </w:rPr>
      </w:pPr>
    </w:p>
    <w:p w:rsidR="00777AEC" w:rsidRDefault="00777AEC" w:rsidP="005C64A2">
      <w:pPr>
        <w:spacing w:line="276" w:lineRule="auto"/>
        <w:rPr>
          <w:rFonts w:ascii="Calibri" w:eastAsia="Times New Roman" w:hAnsi="Calibri" w:cs="Times New Roman"/>
          <w:sz w:val="22"/>
          <w:lang w:val="sr-Cyrl-CS" w:eastAsia="sr-Latn-CS"/>
        </w:rPr>
      </w:pPr>
    </w:p>
    <w:p w:rsidR="00777AEC" w:rsidRPr="00777AEC" w:rsidRDefault="00777AEC" w:rsidP="005C64A2">
      <w:pPr>
        <w:spacing w:line="276" w:lineRule="auto"/>
        <w:rPr>
          <w:rFonts w:ascii="Calibri" w:eastAsia="Times New Roman" w:hAnsi="Calibri" w:cs="Times New Roman"/>
          <w:sz w:val="22"/>
          <w:lang w:val="sr-Cyrl-CS" w:eastAsia="sr-Latn-CS"/>
        </w:rPr>
      </w:pPr>
    </w:p>
    <w:p w:rsidR="000575D8" w:rsidRDefault="000575D8" w:rsidP="00322B80">
      <w:pPr>
        <w:rPr>
          <w:rFonts w:ascii="Times New Roman" w:eastAsia="Times New Roman" w:hAnsi="Times New Roman" w:cs="Times New Roman"/>
          <w:sz w:val="20"/>
          <w:szCs w:val="20"/>
          <w:lang w:val="sr-Cyrl-CS" w:eastAsia="sr-Latn-CS"/>
        </w:rPr>
      </w:pPr>
    </w:p>
    <w:p w:rsidR="000575D8" w:rsidRDefault="000575D8" w:rsidP="00322B80">
      <w:pPr>
        <w:rPr>
          <w:rFonts w:ascii="Times New Roman" w:eastAsia="Times New Roman" w:hAnsi="Times New Roman" w:cs="Times New Roman"/>
          <w:sz w:val="20"/>
          <w:szCs w:val="20"/>
          <w:lang w:val="sr-Cyrl-CS" w:eastAsia="sr-Latn-CS"/>
        </w:rPr>
      </w:pPr>
    </w:p>
    <w:p w:rsidR="000575D8" w:rsidRDefault="000575D8" w:rsidP="00322B80">
      <w:pPr>
        <w:rPr>
          <w:rFonts w:ascii="Times New Roman" w:eastAsia="Times New Roman" w:hAnsi="Times New Roman" w:cs="Times New Roman"/>
          <w:sz w:val="20"/>
          <w:szCs w:val="20"/>
          <w:lang w:val="sr-Cyrl-CS" w:eastAsia="sr-Latn-CS"/>
        </w:rPr>
      </w:pPr>
    </w:p>
    <w:p w:rsidR="000575D8" w:rsidRDefault="000575D8" w:rsidP="00322B80">
      <w:pPr>
        <w:rPr>
          <w:rFonts w:ascii="Times New Roman" w:eastAsia="Times New Roman" w:hAnsi="Times New Roman" w:cs="Times New Roman"/>
          <w:sz w:val="20"/>
          <w:szCs w:val="20"/>
          <w:lang w:val="sr-Cyrl-CS" w:eastAsia="sr-Latn-CS"/>
        </w:rPr>
      </w:pPr>
    </w:p>
    <w:p w:rsidR="000575D8" w:rsidRDefault="000575D8" w:rsidP="00322B80">
      <w:pPr>
        <w:rPr>
          <w:rFonts w:ascii="Times New Roman" w:eastAsia="Times New Roman" w:hAnsi="Times New Roman" w:cs="Times New Roman"/>
          <w:sz w:val="20"/>
          <w:szCs w:val="20"/>
          <w:lang w:val="sr-Cyrl-CS" w:eastAsia="sr-Latn-CS"/>
        </w:rPr>
      </w:pPr>
    </w:p>
    <w:p w:rsidR="000575D8" w:rsidRDefault="000575D8" w:rsidP="00322B80">
      <w:pPr>
        <w:rPr>
          <w:rFonts w:ascii="Times New Roman" w:eastAsia="Times New Roman" w:hAnsi="Times New Roman" w:cs="Times New Roman"/>
          <w:sz w:val="20"/>
          <w:szCs w:val="20"/>
          <w:lang w:val="sr-Cyrl-CS" w:eastAsia="sr-Latn-CS"/>
        </w:rPr>
      </w:pPr>
    </w:p>
    <w:p w:rsidR="00322B80" w:rsidRPr="000575D8" w:rsidRDefault="00322B80" w:rsidP="00322B80">
      <w:pPr>
        <w:rPr>
          <w:rFonts w:ascii="Times New Roman" w:eastAsia="Times New Roman" w:hAnsi="Times New Roman" w:cs="Times New Roman"/>
          <w:sz w:val="20"/>
          <w:szCs w:val="20"/>
          <w:lang w:val="sr-Cyrl-CS" w:eastAsia="sr-Latn-CS"/>
        </w:rPr>
      </w:pPr>
      <w:r w:rsidRPr="000575D8">
        <w:rPr>
          <w:rFonts w:ascii="Times New Roman" w:eastAsia="Times New Roman" w:hAnsi="Times New Roman" w:cs="Times New Roman"/>
          <w:sz w:val="20"/>
          <w:szCs w:val="20"/>
          <w:lang w:val="sr-Cyrl-CS" w:eastAsia="sr-Latn-CS"/>
        </w:rPr>
        <w:t>ОШ „Ђура Даничић“, Београд</w:t>
      </w:r>
    </w:p>
    <w:p w:rsidR="005C64A2" w:rsidRPr="000575D8" w:rsidRDefault="005C64A2" w:rsidP="005C64A2">
      <w:pPr>
        <w:jc w:val="center"/>
        <w:rPr>
          <w:rFonts w:ascii="Times New Roman" w:eastAsia="Times New Roman" w:hAnsi="Times New Roman" w:cs="Times New Roman"/>
          <w:sz w:val="20"/>
          <w:szCs w:val="20"/>
          <w:lang w:val="sr-Cyrl-CS" w:eastAsia="sr-Latn-CS"/>
        </w:rPr>
      </w:pPr>
    </w:p>
    <w:p w:rsidR="005C64A2" w:rsidRPr="000575D8" w:rsidRDefault="005C64A2" w:rsidP="005C64A2">
      <w:pPr>
        <w:jc w:val="center"/>
        <w:rPr>
          <w:rFonts w:ascii="Times New Roman" w:eastAsia="Times New Roman" w:hAnsi="Times New Roman" w:cs="Times New Roman"/>
          <w:sz w:val="20"/>
          <w:szCs w:val="20"/>
          <w:lang w:val="sr-Cyrl-CS" w:eastAsia="sr-Latn-CS"/>
        </w:rPr>
      </w:pPr>
      <w:r w:rsidRPr="000575D8">
        <w:rPr>
          <w:rFonts w:ascii="Times New Roman" w:eastAsia="Times New Roman" w:hAnsi="Times New Roman" w:cs="Times New Roman"/>
          <w:sz w:val="20"/>
          <w:szCs w:val="20"/>
          <w:lang w:val="sr-Cyrl-CS" w:eastAsia="sr-Latn-CS"/>
        </w:rPr>
        <w:t xml:space="preserve">РАСПОРЕД ПИСМЕНИХ ЗАДАТАКА И ПИСМЕНИХ ПРОВЕРА У </w:t>
      </w:r>
      <w:r w:rsidR="00777AEC" w:rsidRPr="000575D8">
        <w:rPr>
          <w:rFonts w:ascii="Times New Roman" w:eastAsia="Times New Roman" w:hAnsi="Times New Roman" w:cs="Times New Roman"/>
          <w:sz w:val="20"/>
          <w:szCs w:val="20"/>
          <w:lang w:eastAsia="sr-Latn-CS"/>
        </w:rPr>
        <w:t>1</w:t>
      </w:r>
      <w:r w:rsidR="00C144B5" w:rsidRPr="000575D8">
        <w:rPr>
          <w:rFonts w:ascii="Times New Roman" w:eastAsia="Times New Roman" w:hAnsi="Times New Roman" w:cs="Times New Roman"/>
          <w:sz w:val="20"/>
          <w:szCs w:val="20"/>
          <w:lang w:eastAsia="sr-Latn-CS"/>
        </w:rPr>
        <w:t>.</w:t>
      </w:r>
      <w:r w:rsidRPr="000575D8">
        <w:rPr>
          <w:rFonts w:ascii="Times New Roman" w:eastAsia="Times New Roman" w:hAnsi="Times New Roman" w:cs="Times New Roman"/>
          <w:sz w:val="20"/>
          <w:szCs w:val="20"/>
          <w:lang w:val="sr-Cyrl-CS" w:eastAsia="sr-Latn-CS"/>
        </w:rPr>
        <w:t xml:space="preserve"> ПОЛУГОДИШТУ шк.201</w:t>
      </w:r>
      <w:r w:rsidR="0098727B" w:rsidRPr="000575D8">
        <w:rPr>
          <w:rFonts w:ascii="Times New Roman" w:eastAsia="Times New Roman" w:hAnsi="Times New Roman" w:cs="Times New Roman"/>
          <w:sz w:val="20"/>
          <w:szCs w:val="20"/>
          <w:lang w:val="sr-Cyrl-RS" w:eastAsia="sr-Latn-CS"/>
        </w:rPr>
        <w:t>9</w:t>
      </w:r>
      <w:r w:rsidR="0098727B" w:rsidRPr="000575D8">
        <w:rPr>
          <w:rFonts w:ascii="Times New Roman" w:eastAsia="Times New Roman" w:hAnsi="Times New Roman" w:cs="Times New Roman"/>
          <w:sz w:val="20"/>
          <w:szCs w:val="20"/>
          <w:lang w:val="sr-Cyrl-CS" w:eastAsia="sr-Latn-CS"/>
        </w:rPr>
        <w:t>/2020</w:t>
      </w:r>
      <w:r w:rsidRPr="000575D8">
        <w:rPr>
          <w:rFonts w:ascii="Times New Roman" w:eastAsia="Times New Roman" w:hAnsi="Times New Roman" w:cs="Times New Roman"/>
          <w:sz w:val="20"/>
          <w:szCs w:val="20"/>
          <w:lang w:val="sr-Cyrl-CS" w:eastAsia="sr-Latn-CS"/>
        </w:rPr>
        <w:t>.г</w:t>
      </w:r>
    </w:p>
    <w:p w:rsidR="005C64A2" w:rsidRDefault="005C64A2" w:rsidP="005C64A2">
      <w:pPr>
        <w:jc w:val="center"/>
        <w:rPr>
          <w:rFonts w:ascii="Times New Roman" w:eastAsia="Times New Roman" w:hAnsi="Times New Roman" w:cs="Times New Roman"/>
          <w:sz w:val="20"/>
          <w:szCs w:val="20"/>
          <w:lang w:val="sr-Cyrl-CS" w:eastAsia="sr-Latn-CS"/>
        </w:rPr>
      </w:pPr>
      <w:r w:rsidRPr="000575D8">
        <w:rPr>
          <w:rFonts w:ascii="Times New Roman" w:eastAsia="Times New Roman" w:hAnsi="Times New Roman" w:cs="Times New Roman"/>
          <w:sz w:val="20"/>
          <w:szCs w:val="20"/>
          <w:lang w:val="sr-Cyrl-CS" w:eastAsia="sr-Latn-CS"/>
        </w:rPr>
        <w:t>-</w:t>
      </w:r>
      <w:r w:rsidR="000E37BC" w:rsidRPr="000575D8">
        <w:rPr>
          <w:rFonts w:ascii="Times New Roman" w:eastAsia="Times New Roman" w:hAnsi="Times New Roman" w:cs="Times New Roman"/>
          <w:b/>
          <w:sz w:val="20"/>
          <w:szCs w:val="20"/>
          <w:lang w:val="sr-Cyrl-CS" w:eastAsia="sr-Latn-CS"/>
        </w:rPr>
        <w:t>ЧЕТВРТИ</w:t>
      </w:r>
      <w:r w:rsidRPr="000575D8">
        <w:rPr>
          <w:rFonts w:ascii="Times New Roman" w:eastAsia="Times New Roman" w:hAnsi="Times New Roman" w:cs="Times New Roman"/>
          <w:b/>
          <w:sz w:val="20"/>
          <w:szCs w:val="20"/>
          <w:lang w:val="sr-Cyrl-CS" w:eastAsia="sr-Latn-CS"/>
        </w:rPr>
        <w:t xml:space="preserve"> РАЗРЕД</w:t>
      </w:r>
      <w:r w:rsidRPr="000575D8">
        <w:rPr>
          <w:rFonts w:ascii="Times New Roman" w:eastAsia="Times New Roman" w:hAnsi="Times New Roman" w:cs="Times New Roman"/>
          <w:sz w:val="20"/>
          <w:szCs w:val="20"/>
          <w:lang w:val="sr-Cyrl-CS" w:eastAsia="sr-Latn-CS"/>
        </w:rPr>
        <w:t>-</w:t>
      </w:r>
    </w:p>
    <w:p w:rsidR="000575D8" w:rsidRPr="000575D8" w:rsidRDefault="000575D8" w:rsidP="005C64A2">
      <w:pPr>
        <w:jc w:val="center"/>
        <w:rPr>
          <w:rFonts w:ascii="Times New Roman" w:eastAsia="Times New Roman" w:hAnsi="Times New Roman" w:cs="Times New Roman"/>
          <w:sz w:val="20"/>
          <w:szCs w:val="20"/>
          <w:lang w:val="sr-Latn-CS" w:eastAsia="sr-Latn-CS"/>
        </w:rPr>
      </w:pPr>
      <w:bookmarkStart w:id="0" w:name="_GoBack"/>
      <w:bookmarkEnd w:id="0"/>
    </w:p>
    <w:tbl>
      <w:tblPr>
        <w:tblW w:w="1620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810"/>
        <w:gridCol w:w="810"/>
        <w:gridCol w:w="900"/>
        <w:gridCol w:w="810"/>
        <w:gridCol w:w="810"/>
        <w:gridCol w:w="900"/>
        <w:gridCol w:w="810"/>
        <w:gridCol w:w="990"/>
        <w:gridCol w:w="990"/>
        <w:gridCol w:w="900"/>
        <w:gridCol w:w="900"/>
        <w:gridCol w:w="900"/>
        <w:gridCol w:w="810"/>
        <w:gridCol w:w="990"/>
        <w:gridCol w:w="900"/>
        <w:gridCol w:w="810"/>
        <w:gridCol w:w="810"/>
      </w:tblGrid>
      <w:tr w:rsidR="0098727B" w:rsidRPr="000575D8" w:rsidTr="0098727B">
        <w:trPr>
          <w:trHeight w:val="649"/>
        </w:trPr>
        <w:tc>
          <w:tcPr>
            <w:tcW w:w="720" w:type="dxa"/>
          </w:tcPr>
          <w:p w:rsidR="0098727B" w:rsidRPr="000575D8" w:rsidRDefault="0098727B" w:rsidP="00C8524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630" w:type="dxa"/>
          </w:tcPr>
          <w:p w:rsidR="0098727B" w:rsidRPr="000575D8" w:rsidRDefault="00987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6.9.-20.9.</w:t>
            </w:r>
          </w:p>
        </w:tc>
        <w:tc>
          <w:tcPr>
            <w:tcW w:w="810" w:type="dxa"/>
          </w:tcPr>
          <w:p w:rsidR="0098727B" w:rsidRPr="000575D8" w:rsidRDefault="00987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3.9.-27.9.</w:t>
            </w:r>
          </w:p>
        </w:tc>
        <w:tc>
          <w:tcPr>
            <w:tcW w:w="810" w:type="dxa"/>
          </w:tcPr>
          <w:p w:rsidR="0098727B" w:rsidRPr="000575D8" w:rsidRDefault="00987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30.9.-4.10.</w:t>
            </w:r>
          </w:p>
        </w:tc>
        <w:tc>
          <w:tcPr>
            <w:tcW w:w="900" w:type="dxa"/>
          </w:tcPr>
          <w:p w:rsidR="0098727B" w:rsidRPr="000575D8" w:rsidRDefault="00987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7.10.-11.10.</w:t>
            </w:r>
          </w:p>
        </w:tc>
        <w:tc>
          <w:tcPr>
            <w:tcW w:w="810" w:type="dxa"/>
          </w:tcPr>
          <w:p w:rsidR="0098727B" w:rsidRPr="000575D8" w:rsidRDefault="00987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4.10.-18.10.</w:t>
            </w:r>
          </w:p>
        </w:tc>
        <w:tc>
          <w:tcPr>
            <w:tcW w:w="810" w:type="dxa"/>
          </w:tcPr>
          <w:p w:rsidR="0098727B" w:rsidRPr="000575D8" w:rsidRDefault="00987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1.10.-25.10.</w:t>
            </w:r>
          </w:p>
        </w:tc>
        <w:tc>
          <w:tcPr>
            <w:tcW w:w="900" w:type="dxa"/>
          </w:tcPr>
          <w:p w:rsidR="0098727B" w:rsidRPr="000575D8" w:rsidRDefault="00987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8.10.-1.11.</w:t>
            </w:r>
          </w:p>
        </w:tc>
        <w:tc>
          <w:tcPr>
            <w:tcW w:w="810" w:type="dxa"/>
          </w:tcPr>
          <w:p w:rsidR="0098727B" w:rsidRPr="000575D8" w:rsidRDefault="00987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4.11.-8.11.</w:t>
            </w:r>
          </w:p>
        </w:tc>
        <w:tc>
          <w:tcPr>
            <w:tcW w:w="990" w:type="dxa"/>
          </w:tcPr>
          <w:p w:rsidR="0098727B" w:rsidRPr="000575D8" w:rsidRDefault="00987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2.11.-15.11.</w:t>
            </w:r>
          </w:p>
        </w:tc>
        <w:tc>
          <w:tcPr>
            <w:tcW w:w="990" w:type="dxa"/>
          </w:tcPr>
          <w:p w:rsidR="0098727B" w:rsidRPr="000575D8" w:rsidRDefault="00987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18.11.-22.11.</w:t>
            </w:r>
          </w:p>
        </w:tc>
        <w:tc>
          <w:tcPr>
            <w:tcW w:w="900" w:type="dxa"/>
          </w:tcPr>
          <w:p w:rsidR="0098727B" w:rsidRPr="000575D8" w:rsidRDefault="0098727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25.11.-29.11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8727B" w:rsidRPr="000575D8" w:rsidRDefault="0098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5D8">
              <w:rPr>
                <w:rFonts w:ascii="Times New Roman" w:hAnsi="Times New Roman" w:cs="Times New Roman"/>
                <w:sz w:val="20"/>
                <w:szCs w:val="20"/>
              </w:rPr>
              <w:t>2.12.-6.12.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8727B" w:rsidRPr="000575D8" w:rsidRDefault="0098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5D8">
              <w:rPr>
                <w:rFonts w:ascii="Times New Roman" w:hAnsi="Times New Roman" w:cs="Times New Roman"/>
                <w:sz w:val="20"/>
                <w:szCs w:val="20"/>
              </w:rPr>
              <w:t>9.12.-13.12.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8727B" w:rsidRPr="000575D8" w:rsidRDefault="0098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5D8">
              <w:rPr>
                <w:rFonts w:ascii="Times New Roman" w:hAnsi="Times New Roman" w:cs="Times New Roman"/>
                <w:sz w:val="20"/>
                <w:szCs w:val="20"/>
              </w:rPr>
              <w:t>16.12.-20.12.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8727B" w:rsidRPr="000575D8" w:rsidRDefault="0098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5D8">
              <w:rPr>
                <w:rFonts w:ascii="Times New Roman" w:hAnsi="Times New Roman" w:cs="Times New Roman"/>
                <w:sz w:val="20"/>
                <w:szCs w:val="20"/>
              </w:rPr>
              <w:t>23.12.-27.12.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8727B" w:rsidRPr="000575D8" w:rsidRDefault="0098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5D8">
              <w:rPr>
                <w:rFonts w:ascii="Times New Roman" w:hAnsi="Times New Roman" w:cs="Times New Roman"/>
                <w:sz w:val="20"/>
                <w:szCs w:val="20"/>
              </w:rPr>
              <w:t>8.1.-10.1.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8727B" w:rsidRPr="000575D8" w:rsidRDefault="009872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5D8">
              <w:rPr>
                <w:rFonts w:ascii="Times New Roman" w:hAnsi="Times New Roman" w:cs="Times New Roman"/>
                <w:sz w:val="20"/>
                <w:szCs w:val="20"/>
              </w:rPr>
              <w:t>13.1.-17.1.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8727B" w:rsidRPr="000575D8" w:rsidRDefault="0098727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575D8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.1.-24.1.</w:t>
            </w:r>
          </w:p>
        </w:tc>
      </w:tr>
      <w:tr w:rsidR="0098727B" w:rsidRPr="000575D8" w:rsidTr="000575D8">
        <w:trPr>
          <w:trHeight w:val="705"/>
        </w:trPr>
        <w:tc>
          <w:tcPr>
            <w:tcW w:w="720" w:type="dxa"/>
            <w:vMerge w:val="restart"/>
          </w:tcPr>
          <w:p w:rsidR="0098727B" w:rsidRPr="000575D8" w:rsidRDefault="0098727B" w:rsidP="002F0A0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</w:p>
          <w:p w:rsidR="0098727B" w:rsidRPr="000575D8" w:rsidRDefault="0098727B" w:rsidP="002F0A0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  <w:t>4/1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98727B" w:rsidRPr="000575D8" w:rsidRDefault="000575D8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</w:t>
            </w:r>
          </w:p>
        </w:tc>
        <w:tc>
          <w:tcPr>
            <w:tcW w:w="810" w:type="dxa"/>
          </w:tcPr>
          <w:p w:rsidR="0098727B" w:rsidRPr="000575D8" w:rsidRDefault="0098727B" w:rsidP="00046DA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</w:tcPr>
          <w:p w:rsidR="0098727B" w:rsidRPr="000575D8" w:rsidRDefault="000575D8" w:rsidP="00046DA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тематика</w:t>
            </w:r>
          </w:p>
        </w:tc>
        <w:tc>
          <w:tcPr>
            <w:tcW w:w="900" w:type="dxa"/>
          </w:tcPr>
          <w:p w:rsidR="0098727B" w:rsidRPr="000575D8" w:rsidRDefault="000575D8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Енглески језик</w:t>
            </w:r>
          </w:p>
        </w:tc>
        <w:tc>
          <w:tcPr>
            <w:tcW w:w="810" w:type="dxa"/>
          </w:tcPr>
          <w:p w:rsidR="0098727B" w:rsidRPr="000575D8" w:rsidRDefault="0098727B" w:rsidP="00046DA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</w:tcPr>
          <w:p w:rsidR="0098727B" w:rsidRPr="000575D8" w:rsidRDefault="000575D8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 -ПЗ</w:t>
            </w:r>
          </w:p>
        </w:tc>
        <w:tc>
          <w:tcPr>
            <w:tcW w:w="900" w:type="dxa"/>
          </w:tcPr>
          <w:p w:rsidR="0098727B" w:rsidRPr="000575D8" w:rsidRDefault="000575D8" w:rsidP="00046DA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ПиД</w:t>
            </w:r>
          </w:p>
        </w:tc>
        <w:tc>
          <w:tcPr>
            <w:tcW w:w="810" w:type="dxa"/>
          </w:tcPr>
          <w:p w:rsidR="0098727B" w:rsidRPr="000575D8" w:rsidRDefault="000575D8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тематика -ПЗ</w:t>
            </w:r>
          </w:p>
        </w:tc>
        <w:tc>
          <w:tcPr>
            <w:tcW w:w="990" w:type="dxa"/>
          </w:tcPr>
          <w:p w:rsidR="0098727B" w:rsidRPr="000575D8" w:rsidRDefault="0098727B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90" w:type="dxa"/>
          </w:tcPr>
          <w:p w:rsidR="0098727B" w:rsidRPr="000575D8" w:rsidRDefault="000575D8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Енглески језик</w:t>
            </w:r>
          </w:p>
        </w:tc>
        <w:tc>
          <w:tcPr>
            <w:tcW w:w="900" w:type="dxa"/>
          </w:tcPr>
          <w:p w:rsidR="0098727B" w:rsidRPr="000575D8" w:rsidRDefault="000575D8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</w:t>
            </w:r>
          </w:p>
        </w:tc>
        <w:tc>
          <w:tcPr>
            <w:tcW w:w="900" w:type="dxa"/>
          </w:tcPr>
          <w:p w:rsidR="0098727B" w:rsidRPr="000575D8" w:rsidRDefault="000575D8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ПиД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8727B" w:rsidRPr="000575D8" w:rsidRDefault="000575D8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8727B" w:rsidRPr="000575D8" w:rsidRDefault="000575D8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 - ПЗ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8727B" w:rsidRPr="000575D8" w:rsidRDefault="000575D8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8727B" w:rsidRPr="000575D8" w:rsidRDefault="000575D8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тематика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8727B" w:rsidRPr="000575D8" w:rsidRDefault="000575D8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ПиД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8727B" w:rsidRPr="000575D8" w:rsidRDefault="000575D8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Енглески језик</w:t>
            </w:r>
          </w:p>
        </w:tc>
      </w:tr>
      <w:tr w:rsidR="0098727B" w:rsidRPr="000575D8" w:rsidTr="000575D8">
        <w:trPr>
          <w:trHeight w:val="525"/>
        </w:trPr>
        <w:tc>
          <w:tcPr>
            <w:tcW w:w="720" w:type="dxa"/>
            <w:vMerge/>
          </w:tcPr>
          <w:p w:rsidR="0098727B" w:rsidRPr="000575D8" w:rsidRDefault="0098727B" w:rsidP="002F0A0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98727B" w:rsidRPr="000575D8" w:rsidRDefault="0098727B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</w:tcPr>
          <w:p w:rsidR="0098727B" w:rsidRPr="000575D8" w:rsidRDefault="0098727B" w:rsidP="00046DA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</w:tcPr>
          <w:p w:rsidR="0098727B" w:rsidRPr="000575D8" w:rsidRDefault="000575D8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ПиД</w:t>
            </w:r>
          </w:p>
        </w:tc>
        <w:tc>
          <w:tcPr>
            <w:tcW w:w="900" w:type="dxa"/>
          </w:tcPr>
          <w:p w:rsidR="0098727B" w:rsidRPr="000575D8" w:rsidRDefault="0098727B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</w:tcPr>
          <w:p w:rsidR="0098727B" w:rsidRPr="000575D8" w:rsidRDefault="0098727B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</w:tcPr>
          <w:p w:rsidR="0098727B" w:rsidRPr="000575D8" w:rsidRDefault="0098727B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</w:tcPr>
          <w:p w:rsidR="0098727B" w:rsidRPr="000575D8" w:rsidRDefault="000575D8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тематика</w:t>
            </w:r>
          </w:p>
        </w:tc>
        <w:tc>
          <w:tcPr>
            <w:tcW w:w="810" w:type="dxa"/>
          </w:tcPr>
          <w:p w:rsidR="0098727B" w:rsidRPr="000575D8" w:rsidRDefault="0098727B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90" w:type="dxa"/>
          </w:tcPr>
          <w:p w:rsidR="0098727B" w:rsidRPr="000575D8" w:rsidRDefault="0098727B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90" w:type="dxa"/>
          </w:tcPr>
          <w:p w:rsidR="0098727B" w:rsidRPr="000575D8" w:rsidRDefault="0098727B" w:rsidP="002F0A0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</w:tcPr>
          <w:p w:rsidR="0098727B" w:rsidRPr="000575D8" w:rsidRDefault="000575D8" w:rsidP="00F371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тематика</w:t>
            </w:r>
          </w:p>
        </w:tc>
        <w:tc>
          <w:tcPr>
            <w:tcW w:w="900" w:type="dxa"/>
          </w:tcPr>
          <w:p w:rsidR="0098727B" w:rsidRPr="000575D8" w:rsidRDefault="0098727B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98727B" w:rsidRPr="000575D8" w:rsidRDefault="0098727B" w:rsidP="00F371D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8727B" w:rsidRPr="000575D8" w:rsidRDefault="0098727B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98727B" w:rsidRPr="000575D8" w:rsidRDefault="000575D8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тематика -ПЗ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98727B" w:rsidRPr="000575D8" w:rsidRDefault="0098727B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8727B" w:rsidRPr="000575D8" w:rsidRDefault="0098727B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98727B" w:rsidRPr="000575D8" w:rsidRDefault="000575D8" w:rsidP="00D42A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</w:t>
            </w:r>
          </w:p>
        </w:tc>
      </w:tr>
      <w:tr w:rsidR="000575D8" w:rsidRPr="000575D8" w:rsidTr="000575D8">
        <w:trPr>
          <w:trHeight w:val="723"/>
        </w:trPr>
        <w:tc>
          <w:tcPr>
            <w:tcW w:w="720" w:type="dxa"/>
            <w:vMerge w:val="restart"/>
          </w:tcPr>
          <w:p w:rsidR="000575D8" w:rsidRPr="000575D8" w:rsidRDefault="000575D8" w:rsidP="002F0A0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</w:p>
          <w:p w:rsidR="000575D8" w:rsidRPr="000575D8" w:rsidRDefault="000575D8" w:rsidP="002F0A0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  <w:t>4/2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</w:t>
            </w:r>
          </w:p>
        </w:tc>
        <w:tc>
          <w:tcPr>
            <w:tcW w:w="81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тематика</w:t>
            </w:r>
          </w:p>
        </w:tc>
        <w:tc>
          <w:tcPr>
            <w:tcW w:w="90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Енглески језик</w:t>
            </w:r>
          </w:p>
        </w:tc>
        <w:tc>
          <w:tcPr>
            <w:tcW w:w="81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 -ПЗ</w:t>
            </w:r>
          </w:p>
        </w:tc>
        <w:tc>
          <w:tcPr>
            <w:tcW w:w="90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ПиД</w:t>
            </w:r>
          </w:p>
        </w:tc>
        <w:tc>
          <w:tcPr>
            <w:tcW w:w="81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тематика -ПЗ</w:t>
            </w:r>
          </w:p>
        </w:tc>
        <w:tc>
          <w:tcPr>
            <w:tcW w:w="99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9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Енглески језик</w:t>
            </w:r>
          </w:p>
        </w:tc>
        <w:tc>
          <w:tcPr>
            <w:tcW w:w="90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</w:t>
            </w:r>
          </w:p>
        </w:tc>
        <w:tc>
          <w:tcPr>
            <w:tcW w:w="90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ПиД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 - ПЗ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тематика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ПиД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Енглески језик</w:t>
            </w:r>
          </w:p>
        </w:tc>
      </w:tr>
      <w:tr w:rsidR="000575D8" w:rsidRPr="000575D8" w:rsidTr="000575D8">
        <w:trPr>
          <w:trHeight w:val="525"/>
        </w:trPr>
        <w:tc>
          <w:tcPr>
            <w:tcW w:w="720" w:type="dxa"/>
            <w:vMerge/>
          </w:tcPr>
          <w:p w:rsidR="000575D8" w:rsidRPr="000575D8" w:rsidRDefault="000575D8" w:rsidP="002F0A0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ПиД</w:t>
            </w:r>
          </w:p>
        </w:tc>
        <w:tc>
          <w:tcPr>
            <w:tcW w:w="90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тематика</w:t>
            </w:r>
          </w:p>
        </w:tc>
        <w:tc>
          <w:tcPr>
            <w:tcW w:w="81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9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9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тематика</w:t>
            </w:r>
          </w:p>
        </w:tc>
        <w:tc>
          <w:tcPr>
            <w:tcW w:w="90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тематика -ПЗ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</w:t>
            </w:r>
          </w:p>
        </w:tc>
      </w:tr>
      <w:tr w:rsidR="000575D8" w:rsidRPr="000575D8" w:rsidTr="000575D8">
        <w:trPr>
          <w:trHeight w:val="615"/>
        </w:trPr>
        <w:tc>
          <w:tcPr>
            <w:tcW w:w="720" w:type="dxa"/>
            <w:vMerge w:val="restart"/>
          </w:tcPr>
          <w:p w:rsidR="000575D8" w:rsidRPr="000575D8" w:rsidRDefault="000575D8" w:rsidP="002F0A0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sr-Latn-CS"/>
              </w:rPr>
              <w:t>4/3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</w:t>
            </w:r>
          </w:p>
        </w:tc>
        <w:tc>
          <w:tcPr>
            <w:tcW w:w="81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тематика</w:t>
            </w:r>
          </w:p>
        </w:tc>
        <w:tc>
          <w:tcPr>
            <w:tcW w:w="90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Енглески језик</w:t>
            </w:r>
          </w:p>
        </w:tc>
        <w:tc>
          <w:tcPr>
            <w:tcW w:w="81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 -ПЗ</w:t>
            </w:r>
          </w:p>
        </w:tc>
        <w:tc>
          <w:tcPr>
            <w:tcW w:w="90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ПиД</w:t>
            </w:r>
          </w:p>
        </w:tc>
        <w:tc>
          <w:tcPr>
            <w:tcW w:w="81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тематика -ПЗ</w:t>
            </w:r>
          </w:p>
        </w:tc>
        <w:tc>
          <w:tcPr>
            <w:tcW w:w="99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9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Енглески језик</w:t>
            </w:r>
          </w:p>
        </w:tc>
        <w:tc>
          <w:tcPr>
            <w:tcW w:w="90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</w:t>
            </w:r>
          </w:p>
        </w:tc>
        <w:tc>
          <w:tcPr>
            <w:tcW w:w="90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ПиД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 - ПЗ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тематика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ПиД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Енглески језик</w:t>
            </w:r>
          </w:p>
        </w:tc>
      </w:tr>
      <w:tr w:rsidR="000575D8" w:rsidRPr="000575D8" w:rsidTr="000575D8">
        <w:trPr>
          <w:trHeight w:val="498"/>
        </w:trPr>
        <w:tc>
          <w:tcPr>
            <w:tcW w:w="720" w:type="dxa"/>
            <w:vMerge/>
          </w:tcPr>
          <w:p w:rsidR="000575D8" w:rsidRPr="000575D8" w:rsidRDefault="000575D8" w:rsidP="002F0A0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ПиД</w:t>
            </w:r>
          </w:p>
        </w:tc>
        <w:tc>
          <w:tcPr>
            <w:tcW w:w="90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тематика</w:t>
            </w:r>
          </w:p>
        </w:tc>
        <w:tc>
          <w:tcPr>
            <w:tcW w:w="81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9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9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тематика</w:t>
            </w:r>
          </w:p>
        </w:tc>
        <w:tc>
          <w:tcPr>
            <w:tcW w:w="90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тематика -ПЗ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</w:t>
            </w:r>
          </w:p>
        </w:tc>
      </w:tr>
      <w:tr w:rsidR="000575D8" w:rsidRPr="000575D8" w:rsidTr="000575D8">
        <w:trPr>
          <w:trHeight w:val="705"/>
        </w:trPr>
        <w:tc>
          <w:tcPr>
            <w:tcW w:w="720" w:type="dxa"/>
            <w:vMerge w:val="restart"/>
          </w:tcPr>
          <w:p w:rsidR="000575D8" w:rsidRPr="000575D8" w:rsidRDefault="000575D8" w:rsidP="002F0A0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 w:eastAsia="sr-Latn-CS"/>
              </w:rPr>
              <w:t>4/4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</w:t>
            </w:r>
          </w:p>
        </w:tc>
        <w:tc>
          <w:tcPr>
            <w:tcW w:w="81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тематика</w:t>
            </w:r>
          </w:p>
        </w:tc>
        <w:tc>
          <w:tcPr>
            <w:tcW w:w="90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Енглески језик</w:t>
            </w:r>
          </w:p>
        </w:tc>
        <w:tc>
          <w:tcPr>
            <w:tcW w:w="81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 -ПЗ</w:t>
            </w:r>
          </w:p>
        </w:tc>
        <w:tc>
          <w:tcPr>
            <w:tcW w:w="90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ПиД</w:t>
            </w:r>
          </w:p>
        </w:tc>
        <w:tc>
          <w:tcPr>
            <w:tcW w:w="81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тематика -ПЗ</w:t>
            </w:r>
          </w:p>
        </w:tc>
        <w:tc>
          <w:tcPr>
            <w:tcW w:w="99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9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Енглески језик</w:t>
            </w:r>
          </w:p>
        </w:tc>
        <w:tc>
          <w:tcPr>
            <w:tcW w:w="90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</w:t>
            </w:r>
          </w:p>
        </w:tc>
        <w:tc>
          <w:tcPr>
            <w:tcW w:w="90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ПиД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 - ПЗ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тематика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ПиД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Енглески језик</w:t>
            </w:r>
          </w:p>
        </w:tc>
      </w:tr>
      <w:tr w:rsidR="000575D8" w:rsidRPr="000575D8" w:rsidTr="000575D8">
        <w:trPr>
          <w:trHeight w:val="705"/>
        </w:trPr>
        <w:tc>
          <w:tcPr>
            <w:tcW w:w="720" w:type="dxa"/>
            <w:vMerge/>
          </w:tcPr>
          <w:p w:rsidR="000575D8" w:rsidRPr="000575D8" w:rsidRDefault="000575D8" w:rsidP="002F0A0C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ПиД</w:t>
            </w:r>
          </w:p>
        </w:tc>
        <w:tc>
          <w:tcPr>
            <w:tcW w:w="90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тематика</w:t>
            </w:r>
          </w:p>
        </w:tc>
        <w:tc>
          <w:tcPr>
            <w:tcW w:w="81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9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9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тематика</w:t>
            </w:r>
          </w:p>
        </w:tc>
        <w:tc>
          <w:tcPr>
            <w:tcW w:w="900" w:type="dxa"/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Математика -ПЗ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</w:tcBorders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:rsidR="000575D8" w:rsidRPr="000575D8" w:rsidRDefault="000575D8" w:rsidP="00E25B4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0575D8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Српски језик</w:t>
            </w:r>
          </w:p>
        </w:tc>
      </w:tr>
    </w:tbl>
    <w:p w:rsidR="00322B80" w:rsidRPr="000575D8" w:rsidRDefault="00322B80" w:rsidP="00322B80">
      <w:pPr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sr-Cyrl-CS" w:eastAsia="sr-Latn-CS"/>
        </w:rPr>
      </w:pPr>
      <w:r w:rsidRPr="000575D8">
        <w:rPr>
          <w:rFonts w:ascii="Times New Roman" w:eastAsia="Times New Roman" w:hAnsi="Times New Roman" w:cs="Times New Roman"/>
          <w:sz w:val="20"/>
          <w:szCs w:val="20"/>
          <w:lang w:val="sr-Cyrl-CS" w:eastAsia="sr-Latn-CS"/>
        </w:rPr>
        <w:t>Напомена:  У распоред су планирани писмени задаци и писмене провере које трају дуже од  15 минута. Може да се планира највише једна писмена провера у дану, а две у наставној недељи.</w:t>
      </w:r>
      <w:r w:rsidRPr="000575D8">
        <w:rPr>
          <w:rFonts w:ascii="Times New Roman" w:eastAsia="Times New Roman" w:hAnsi="Times New Roman" w:cs="Times New Roman"/>
          <w:sz w:val="20"/>
          <w:szCs w:val="20"/>
          <w:lang w:val="sr-Latn-CS" w:eastAsia="sr-Latn-CS"/>
        </w:rPr>
        <w:t xml:space="preserve"> </w:t>
      </w:r>
      <w:r w:rsidRPr="000575D8">
        <w:rPr>
          <w:rFonts w:ascii="Times New Roman" w:eastAsia="Times New Roman" w:hAnsi="Times New Roman" w:cs="Times New Roman"/>
          <w:sz w:val="20"/>
          <w:szCs w:val="20"/>
          <w:lang w:val="sr-Cyrl-CS" w:eastAsia="sr-Latn-CS"/>
        </w:rPr>
        <w:t>КВ- контролна вежба;  ПЗ-писмени задатак;</w:t>
      </w:r>
    </w:p>
    <w:p w:rsidR="005C64A2" w:rsidRPr="000575D8" w:rsidRDefault="005C64A2" w:rsidP="005C64A2">
      <w:pPr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sr-Latn-CS" w:eastAsia="sr-Latn-CS"/>
        </w:rPr>
      </w:pPr>
    </w:p>
    <w:p w:rsidR="00D96C74" w:rsidRPr="000575D8" w:rsidRDefault="00D96C74" w:rsidP="005C64A2">
      <w:pPr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sr-Latn-CS" w:eastAsia="sr-Latn-CS"/>
        </w:rPr>
      </w:pPr>
    </w:p>
    <w:p w:rsidR="00322B80" w:rsidRPr="000575D8" w:rsidRDefault="00CF2481" w:rsidP="005C64A2">
      <w:p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sr-Latn-CS"/>
        </w:rPr>
      </w:pPr>
      <w:r w:rsidRPr="000575D8">
        <w:rPr>
          <w:rFonts w:ascii="Times New Roman" w:eastAsia="Times New Roman" w:hAnsi="Times New Roman" w:cs="Times New Roman"/>
          <w:sz w:val="20"/>
          <w:szCs w:val="20"/>
          <w:lang w:eastAsia="sr-Latn-CS"/>
        </w:rPr>
        <w:t xml:space="preserve">  </w:t>
      </w:r>
    </w:p>
    <w:sectPr w:rsidR="00322B80" w:rsidRPr="000575D8" w:rsidSect="005C64A2">
      <w:pgSz w:w="16838" w:h="11906" w:orient="landscape"/>
      <w:pgMar w:top="284" w:right="53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C64A2"/>
    <w:rsid w:val="000364E5"/>
    <w:rsid w:val="00043ED0"/>
    <w:rsid w:val="00046DAE"/>
    <w:rsid w:val="000575D8"/>
    <w:rsid w:val="0007706F"/>
    <w:rsid w:val="000E37BC"/>
    <w:rsid w:val="0015792B"/>
    <w:rsid w:val="00167B5A"/>
    <w:rsid w:val="001917AD"/>
    <w:rsid w:val="001B059C"/>
    <w:rsid w:val="00262F6F"/>
    <w:rsid w:val="002A303D"/>
    <w:rsid w:val="002A3642"/>
    <w:rsid w:val="002F0A0C"/>
    <w:rsid w:val="002F3EDE"/>
    <w:rsid w:val="003057FB"/>
    <w:rsid w:val="00322B80"/>
    <w:rsid w:val="00365215"/>
    <w:rsid w:val="003C4D88"/>
    <w:rsid w:val="00412C66"/>
    <w:rsid w:val="00425D89"/>
    <w:rsid w:val="0044202F"/>
    <w:rsid w:val="004B16EF"/>
    <w:rsid w:val="004E00CA"/>
    <w:rsid w:val="00513799"/>
    <w:rsid w:val="005A03D2"/>
    <w:rsid w:val="005C64A2"/>
    <w:rsid w:val="006B23F6"/>
    <w:rsid w:val="006B6E82"/>
    <w:rsid w:val="006C7E01"/>
    <w:rsid w:val="006F3B41"/>
    <w:rsid w:val="007613DF"/>
    <w:rsid w:val="00777AEC"/>
    <w:rsid w:val="0083043A"/>
    <w:rsid w:val="00867B38"/>
    <w:rsid w:val="008B2EB5"/>
    <w:rsid w:val="008C22FB"/>
    <w:rsid w:val="008C6408"/>
    <w:rsid w:val="00960B98"/>
    <w:rsid w:val="00981E7E"/>
    <w:rsid w:val="0098727B"/>
    <w:rsid w:val="009F64C6"/>
    <w:rsid w:val="00A20F34"/>
    <w:rsid w:val="00A4680B"/>
    <w:rsid w:val="00A60763"/>
    <w:rsid w:val="00A7556C"/>
    <w:rsid w:val="00B04CF8"/>
    <w:rsid w:val="00B12553"/>
    <w:rsid w:val="00BA6230"/>
    <w:rsid w:val="00BE4A86"/>
    <w:rsid w:val="00C144B5"/>
    <w:rsid w:val="00C24F43"/>
    <w:rsid w:val="00C26CCD"/>
    <w:rsid w:val="00C469BD"/>
    <w:rsid w:val="00C769B7"/>
    <w:rsid w:val="00C8524F"/>
    <w:rsid w:val="00CC4F58"/>
    <w:rsid w:val="00CF2481"/>
    <w:rsid w:val="00CF7120"/>
    <w:rsid w:val="00D5609D"/>
    <w:rsid w:val="00D949F7"/>
    <w:rsid w:val="00D96C74"/>
    <w:rsid w:val="00DC2B24"/>
    <w:rsid w:val="00E47314"/>
    <w:rsid w:val="00E53EF7"/>
    <w:rsid w:val="00E66047"/>
    <w:rsid w:val="00F3245E"/>
    <w:rsid w:val="00F927D9"/>
    <w:rsid w:val="00FC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4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5C64A2"/>
  </w:style>
  <w:style w:type="table" w:styleId="TableGrid">
    <w:name w:val="Table Grid"/>
    <w:basedOn w:val="TableNormal"/>
    <w:uiPriority w:val="59"/>
    <w:rsid w:val="005C64A2"/>
    <w:rPr>
      <w:rFonts w:ascii="Calibri" w:eastAsia="Times New Roman" w:hAnsi="Calibri" w:cs="Times New Roman"/>
      <w:sz w:val="20"/>
      <w:szCs w:val="20"/>
      <w:lang w:eastAsia="sr-Latn-C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4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4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E6F73-767B-4501-8571-A8865B03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Windows User</cp:lastModifiedBy>
  <cp:revision>11</cp:revision>
  <cp:lastPrinted>2019-09-09T09:22:00Z</cp:lastPrinted>
  <dcterms:created xsi:type="dcterms:W3CDTF">2016-09-07T07:51:00Z</dcterms:created>
  <dcterms:modified xsi:type="dcterms:W3CDTF">2019-09-09T09:29:00Z</dcterms:modified>
</cp:coreProperties>
</file>